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C4D71">
      <w:pPr>
        <w:pStyle w:val="BodyText"/>
        <w:pBdr>
          <w:top w:val="single" w:sz="4" w:space="8" w:color="auto"/>
        </w:pBdr>
        <w:spacing w:after="0"/>
        <w:jc w:val="right"/>
        <w:rPr>
          <w:b/>
        </w:rPr>
      </w:pPr>
      <w:r>
        <w:rPr>
          <w:b/>
          <w:noProof/>
        </w:rPr>
        <w:drawing>
          <wp:inline distT="0" distB="0" distL="0" distR="0" wp14:anchorId="76C90F30" wp14:editId="1A58A0AC">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C4D71" w:rsidRDefault="006C4D71" w:rsidP="006C4D71">
      <w:pPr>
        <w:pStyle w:val="BodyText"/>
        <w:pBdr>
          <w:top w:val="single" w:sz="4" w:space="8" w:color="auto"/>
        </w:pBdr>
        <w:jc w:val="center"/>
        <w:rPr>
          <w:b/>
        </w:rPr>
      </w:pPr>
    </w:p>
    <w:p w:rsidR="00E27428" w:rsidRPr="006C4D71" w:rsidRDefault="0094289C" w:rsidP="006C4D71">
      <w:pPr>
        <w:pStyle w:val="BodyText"/>
        <w:pBdr>
          <w:top w:val="single" w:sz="4" w:space="8" w:color="auto"/>
        </w:pBdr>
        <w:jc w:val="center"/>
        <w:rPr>
          <w:b/>
          <w:color w:val="auto"/>
        </w:rPr>
      </w:pPr>
      <w:bookmarkStart w:id="0" w:name="_GoBack"/>
      <w:bookmarkEnd w:id="0"/>
      <w:r w:rsidRPr="006C4D71">
        <w:rPr>
          <w:b/>
          <w:color w:val="auto"/>
        </w:rPr>
        <w:t xml:space="preserve">Twin City </w:t>
      </w:r>
      <w:r w:rsidR="00B260E9" w:rsidRPr="006C4D71">
        <w:rPr>
          <w:b/>
          <w:color w:val="auto"/>
        </w:rPr>
        <w:t>Fan &amp; Blower</w:t>
      </w:r>
      <w:r w:rsidRPr="006C4D71">
        <w:rPr>
          <w:b/>
          <w:color w:val="auto"/>
        </w:rPr>
        <w:t xml:space="preserve"> </w:t>
      </w:r>
      <w:r w:rsidR="00900792" w:rsidRPr="006C4D71">
        <w:rPr>
          <w:b/>
          <w:color w:val="auto"/>
        </w:rPr>
        <w:t>Guide Specification</w:t>
      </w:r>
      <w:r w:rsidRPr="006C4D71">
        <w:rPr>
          <w:b/>
          <w:color w:val="auto"/>
        </w:rPr>
        <w:br/>
      </w:r>
      <w:r w:rsidR="00D912A9" w:rsidRPr="006C4D71">
        <w:rPr>
          <w:b/>
          <w:color w:val="auto"/>
        </w:rPr>
        <w:t xml:space="preserve">Upblast Tubeaxial Roof Ventilators: Model </w:t>
      </w:r>
      <w:r w:rsidR="00C44F90" w:rsidRPr="006C4D71">
        <w:rPr>
          <w:b/>
          <w:color w:val="auto"/>
        </w:rPr>
        <w:t>TUD</w:t>
      </w:r>
      <w:r w:rsidR="00D912A9" w:rsidRPr="006C4D71">
        <w:rPr>
          <w:b/>
          <w:color w:val="auto"/>
        </w:rPr>
        <w:t xml:space="preserve">, </w:t>
      </w:r>
      <w:r w:rsidR="00C44F90" w:rsidRPr="006C4D71">
        <w:rPr>
          <w:b/>
          <w:color w:val="auto"/>
        </w:rPr>
        <w:t xml:space="preserve">Direct </w:t>
      </w:r>
      <w:r w:rsidR="00BB4C52" w:rsidRPr="006C4D71">
        <w:rPr>
          <w:b/>
          <w:color w:val="auto"/>
        </w:rPr>
        <w:t>Drive</w:t>
      </w:r>
    </w:p>
    <w:p w:rsidR="00D912A9" w:rsidRPr="006C4D71" w:rsidRDefault="00D912A9" w:rsidP="006C4D71">
      <w:pPr>
        <w:pStyle w:val="BodyText"/>
        <w:pBdr>
          <w:top w:val="single" w:sz="4" w:space="8" w:color="auto"/>
        </w:pBdr>
        <w:rPr>
          <w:color w:val="auto"/>
        </w:rPr>
      </w:pPr>
      <w:r w:rsidRPr="006C4D71">
        <w:rPr>
          <w:b/>
          <w:color w:val="auto"/>
        </w:rPr>
        <w:t xml:space="preserve">Twin City Fan &amp; Blower Model </w:t>
      </w:r>
      <w:r w:rsidR="00C44F90" w:rsidRPr="006C4D71">
        <w:rPr>
          <w:b/>
          <w:color w:val="auto"/>
        </w:rPr>
        <w:t>TUD</w:t>
      </w:r>
      <w:r w:rsidRPr="006C4D71">
        <w:rPr>
          <w:b/>
          <w:color w:val="auto"/>
        </w:rPr>
        <w:t xml:space="preserve"> Series, Tubeaxial Roof Ventilators</w:t>
      </w:r>
      <w:r w:rsidRPr="006C4D71">
        <w:rPr>
          <w:color w:val="auto"/>
        </w:rPr>
        <w:t xml:space="preserve"> provide cost effective, general-purpose ventilation of commercial buildings. </w:t>
      </w:r>
      <w:r w:rsidR="00C44F90" w:rsidRPr="006C4D71">
        <w:rPr>
          <w:color w:val="auto"/>
        </w:rPr>
        <w:t>D</w:t>
      </w:r>
      <w:r w:rsidRPr="006C4D71">
        <w:rPr>
          <w:color w:val="auto"/>
        </w:rPr>
        <w:t>irect drive models are available with adjustable pitch, cast aluminum propellers to meet specific application requirements.</w:t>
      </w:r>
      <w:r w:rsidR="008C544A" w:rsidRPr="006C4D71">
        <w:rPr>
          <w:color w:val="auto"/>
        </w:rPr>
        <w:t xml:space="preserve"> Model TUD fans offer superior air and sound performance and the AMCA certified rating seal for air and sound and is UL/cUL </w:t>
      </w:r>
      <w:r w:rsidR="004C1EFB" w:rsidRPr="006C4D71">
        <w:rPr>
          <w:color w:val="auto"/>
        </w:rPr>
        <w:t>705 listed.</w:t>
      </w:r>
    </w:p>
    <w:p w:rsidR="00D912A9" w:rsidRPr="006C4D71" w:rsidRDefault="00D912A9" w:rsidP="006C4D71">
      <w:pPr>
        <w:pStyle w:val="BodyText"/>
        <w:pBdr>
          <w:top w:val="single" w:sz="4" w:space="8" w:color="auto"/>
        </w:pBdr>
        <w:rPr>
          <w:color w:val="auto"/>
        </w:rPr>
      </w:pPr>
      <w:r w:rsidRPr="006C4D71">
        <w:rPr>
          <w:color w:val="auto"/>
        </w:rPr>
        <w:t xml:space="preserve">Model </w:t>
      </w:r>
      <w:r w:rsidR="00C44F90" w:rsidRPr="006C4D71">
        <w:rPr>
          <w:color w:val="auto"/>
        </w:rPr>
        <w:t>TUD</w:t>
      </w:r>
      <w:r w:rsidRPr="006C4D71">
        <w:rPr>
          <w:color w:val="auto"/>
        </w:rPr>
        <w:t xml:space="preserve"> is available in </w:t>
      </w:r>
      <w:r w:rsidR="00C44F90" w:rsidRPr="006C4D71">
        <w:rPr>
          <w:color w:val="auto"/>
        </w:rPr>
        <w:t>direct</w:t>
      </w:r>
      <w:r w:rsidR="00BB4C52" w:rsidRPr="006C4D71">
        <w:rPr>
          <w:color w:val="auto"/>
        </w:rPr>
        <w:t xml:space="preserve"> drive</w:t>
      </w:r>
      <w:r w:rsidRPr="006C4D71">
        <w:rPr>
          <w:color w:val="auto"/>
        </w:rPr>
        <w:t xml:space="preserve"> configurations</w:t>
      </w:r>
      <w:r w:rsidR="008C544A" w:rsidRPr="006C4D71">
        <w:rPr>
          <w:color w:val="auto"/>
        </w:rPr>
        <w:t xml:space="preserve"> and</w:t>
      </w:r>
      <w:r w:rsidRPr="006C4D71">
        <w:rPr>
          <w:color w:val="auto"/>
        </w:rPr>
        <w:t xml:space="preserve"> mount</w:t>
      </w:r>
      <w:r w:rsidR="008C544A" w:rsidRPr="006C4D71">
        <w:rPr>
          <w:color w:val="auto"/>
        </w:rPr>
        <w:t>s</w:t>
      </w:r>
      <w:r w:rsidRPr="006C4D71">
        <w:rPr>
          <w:color w:val="auto"/>
        </w:rPr>
        <w:t xml:space="preserve"> vertically, typically on a roof curb.</w:t>
      </w:r>
    </w:p>
    <w:p w:rsidR="00D912A9" w:rsidRPr="006C4D71" w:rsidRDefault="00D912A9" w:rsidP="006C4D71">
      <w:pPr>
        <w:pStyle w:val="BodyText"/>
        <w:pBdr>
          <w:top w:val="single" w:sz="4" w:space="8" w:color="auto"/>
        </w:pBdr>
        <w:rPr>
          <w:b/>
          <w:color w:val="auto"/>
        </w:rPr>
      </w:pPr>
      <w:r w:rsidRPr="006C4D71">
        <w:rPr>
          <w:b/>
          <w:color w:val="auto"/>
        </w:rPr>
        <w:t>Application</w:t>
      </w:r>
    </w:p>
    <w:p w:rsidR="00D912A9" w:rsidRPr="006C4D71" w:rsidRDefault="00D912A9" w:rsidP="006C4D71">
      <w:pPr>
        <w:pStyle w:val="BodyText"/>
        <w:pBdr>
          <w:top w:val="single" w:sz="4" w:space="8" w:color="auto"/>
        </w:pBdr>
        <w:rPr>
          <w:color w:val="auto"/>
        </w:rPr>
      </w:pPr>
      <w:r w:rsidRPr="006C4D71">
        <w:rPr>
          <w:color w:val="auto"/>
        </w:rPr>
        <w:t xml:space="preserve">Upblast model </w:t>
      </w:r>
      <w:r w:rsidR="00C44F90" w:rsidRPr="006C4D71">
        <w:rPr>
          <w:color w:val="auto"/>
        </w:rPr>
        <w:t>TUD</w:t>
      </w:r>
      <w:r w:rsidRPr="006C4D71">
        <w:rPr>
          <w:color w:val="auto"/>
        </w:rPr>
        <w:t xml:space="preserve"> includes a heavy-duty, galvanized</w:t>
      </w:r>
      <w:r w:rsidR="004C1EFB" w:rsidRPr="006C4D71">
        <w:rPr>
          <w:color w:val="auto"/>
        </w:rPr>
        <w:t xml:space="preserve"> steel</w:t>
      </w:r>
      <w:r w:rsidR="009C0F34" w:rsidRPr="006C4D71">
        <w:rPr>
          <w:color w:val="auto"/>
        </w:rPr>
        <w:t xml:space="preserve"> or aluminum</w:t>
      </w:r>
      <w:r w:rsidRPr="006C4D71">
        <w:rPr>
          <w:color w:val="auto"/>
        </w:rPr>
        <w:t xml:space="preserve"> stack cap with butterfly dampers to discharge air upward and prevent recirculation into the building. A splash guard located over the damper pivot area protects against rain entry.</w:t>
      </w:r>
    </w:p>
    <w:p w:rsidR="00D912A9" w:rsidRPr="006C4D71" w:rsidRDefault="00D912A9" w:rsidP="006C4D71">
      <w:pPr>
        <w:pStyle w:val="BodyText"/>
        <w:pBdr>
          <w:top w:val="single" w:sz="4" w:space="8" w:color="auto"/>
        </w:pBdr>
        <w:spacing w:after="0"/>
        <w:rPr>
          <w:color w:val="auto"/>
        </w:rPr>
      </w:pPr>
      <w:r w:rsidRPr="006C4D71">
        <w:rPr>
          <w:color w:val="auto"/>
        </w:rPr>
        <w:t>Sizes (wheel diameters): 14 to 48 inches (356 mm to 1,219 mm)</w:t>
      </w:r>
    </w:p>
    <w:p w:rsidR="00D912A9" w:rsidRPr="006C4D71" w:rsidRDefault="00D912A9" w:rsidP="006C4D71">
      <w:pPr>
        <w:pStyle w:val="BodyText"/>
        <w:pBdr>
          <w:top w:val="single" w:sz="4" w:space="8" w:color="auto"/>
        </w:pBdr>
        <w:spacing w:after="0"/>
        <w:rPr>
          <w:color w:val="auto"/>
        </w:rPr>
      </w:pPr>
      <w:r w:rsidRPr="006C4D71">
        <w:rPr>
          <w:color w:val="auto"/>
        </w:rPr>
        <w:t xml:space="preserve">Airflow: 730 to </w:t>
      </w:r>
      <w:r w:rsidR="004C1EFB" w:rsidRPr="006C4D71">
        <w:rPr>
          <w:color w:val="auto"/>
        </w:rPr>
        <w:t>39,100</w:t>
      </w:r>
      <w:r w:rsidR="0088655C" w:rsidRPr="006C4D71">
        <w:rPr>
          <w:color w:val="auto"/>
        </w:rPr>
        <w:t xml:space="preserve"> </w:t>
      </w:r>
      <w:r w:rsidRPr="006C4D71">
        <w:rPr>
          <w:color w:val="auto"/>
        </w:rPr>
        <w:t xml:space="preserve">CFM (1,240 to </w:t>
      </w:r>
      <w:r w:rsidR="004C1EFB" w:rsidRPr="006C4D71">
        <w:rPr>
          <w:color w:val="auto"/>
        </w:rPr>
        <w:t>66,431</w:t>
      </w:r>
      <w:r w:rsidR="0088655C" w:rsidRPr="006C4D71">
        <w:rPr>
          <w:color w:val="auto"/>
        </w:rPr>
        <w:t xml:space="preserve"> </w:t>
      </w:r>
      <w:r w:rsidRPr="006C4D71">
        <w:rPr>
          <w:color w:val="auto"/>
        </w:rPr>
        <w:t>m3/hour)</w:t>
      </w:r>
    </w:p>
    <w:p w:rsidR="00D912A9" w:rsidRPr="006C4D71" w:rsidRDefault="00D912A9" w:rsidP="006C4D71">
      <w:pPr>
        <w:pStyle w:val="BodyText"/>
        <w:pBdr>
          <w:top w:val="single" w:sz="4" w:space="8" w:color="auto"/>
        </w:pBdr>
        <w:rPr>
          <w:color w:val="auto"/>
        </w:rPr>
      </w:pPr>
      <w:r w:rsidRPr="006C4D71">
        <w:rPr>
          <w:color w:val="auto"/>
        </w:rPr>
        <w:t>Static Pressure: Up to 1.5 inches wg (373 Pa)</w:t>
      </w:r>
    </w:p>
    <w:p w:rsidR="0094289C" w:rsidRPr="006C4D71" w:rsidRDefault="0094289C" w:rsidP="006C4D71">
      <w:pPr>
        <w:pStyle w:val="BodyText"/>
        <w:pBdr>
          <w:top w:val="single" w:sz="4" w:space="8" w:color="auto"/>
        </w:pBdr>
        <w:rPr>
          <w:color w:val="auto"/>
        </w:rPr>
      </w:pPr>
      <w:r w:rsidRPr="006C4D71">
        <w:rPr>
          <w:color w:val="auto"/>
        </w:rPr>
        <w:t xml:space="preserve">Twin City </w:t>
      </w:r>
      <w:r w:rsidR="00B260E9" w:rsidRPr="006C4D71">
        <w:rPr>
          <w:color w:val="auto"/>
        </w:rPr>
        <w:t>Fan &amp; Blower</w:t>
      </w:r>
      <w:r w:rsidR="00016C3B" w:rsidRPr="006C4D71">
        <w:rPr>
          <w:color w:val="auto"/>
        </w:rPr>
        <w:t xml:space="preserve"> (TCF)</w:t>
      </w:r>
      <w:r w:rsidRPr="006C4D7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C4D71">
        <w:rPr>
          <w:color w:val="auto"/>
        </w:rPr>
        <w:t xml:space="preserve"> TCF’s industrial fans are used in a wide variety of process applications for numerous industries including Petrochemical, Nuclear, Cement, Steel, and Air Pollution Control.</w:t>
      </w:r>
      <w:r w:rsidR="00225394" w:rsidRPr="006C4D71">
        <w:rPr>
          <w:color w:val="auto"/>
        </w:rPr>
        <w:t xml:space="preserve"> </w:t>
      </w:r>
      <w:r w:rsidRPr="006C4D71">
        <w:rPr>
          <w:color w:val="auto"/>
        </w:rPr>
        <w:t>Special materials, construction, coatings, and accessories are available to fit any application requirements.</w:t>
      </w:r>
    </w:p>
    <w:p w:rsidR="00016C3B" w:rsidRPr="006C4D71" w:rsidRDefault="00016C3B" w:rsidP="006C4D71">
      <w:pPr>
        <w:pStyle w:val="BodyText"/>
        <w:pBdr>
          <w:top w:val="single" w:sz="4" w:space="8" w:color="auto"/>
        </w:pBdr>
        <w:rPr>
          <w:color w:val="auto"/>
        </w:rPr>
      </w:pPr>
      <w:r w:rsidRPr="006C4D71">
        <w:rPr>
          <w:color w:val="auto"/>
        </w:rPr>
        <w:t xml:space="preserve">TCF has completed thousands of successful installations across the globe and </w:t>
      </w:r>
      <w:r w:rsidR="00026709" w:rsidRPr="006C4D71">
        <w:rPr>
          <w:color w:val="auto"/>
        </w:rPr>
        <w:t>has a</w:t>
      </w:r>
      <w:r w:rsidRPr="006C4D71">
        <w:rPr>
          <w:color w:val="auto"/>
        </w:rPr>
        <w:t xml:space="preserve"> proven track record for tackling the most technically complex</w:t>
      </w:r>
      <w:r w:rsidR="00026709" w:rsidRPr="006C4D71">
        <w:rPr>
          <w:color w:val="auto"/>
        </w:rPr>
        <w:t xml:space="preserve"> applications within the </w:t>
      </w:r>
      <w:r w:rsidRPr="006C4D71">
        <w:rPr>
          <w:color w:val="auto"/>
        </w:rPr>
        <w:t>fan industry.</w:t>
      </w:r>
      <w:r w:rsidR="00026709" w:rsidRPr="006C4D71">
        <w:rPr>
          <w:color w:val="auto"/>
        </w:rPr>
        <w:t xml:space="preserve"> </w:t>
      </w:r>
      <w:r w:rsidRPr="006C4D71">
        <w:rPr>
          <w:color w:val="auto"/>
        </w:rPr>
        <w:t xml:space="preserve">TCF is </w:t>
      </w:r>
      <w:r w:rsidR="00026709" w:rsidRPr="006C4D71">
        <w:rPr>
          <w:color w:val="auto"/>
        </w:rPr>
        <w:t xml:space="preserve">also </w:t>
      </w:r>
      <w:r w:rsidRPr="006C4D7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C4D71">
        <w:rPr>
          <w:color w:val="auto"/>
        </w:rPr>
        <w:t>.</w:t>
      </w:r>
    </w:p>
    <w:p w:rsidR="00D3398B" w:rsidRPr="006C4D71" w:rsidRDefault="008D6070" w:rsidP="006C4D71">
      <w:pPr>
        <w:pStyle w:val="BodyText"/>
        <w:pBdr>
          <w:top w:val="single" w:sz="4" w:space="8" w:color="auto"/>
        </w:pBdr>
        <w:rPr>
          <w:color w:val="auto"/>
        </w:rPr>
      </w:pPr>
      <w:r w:rsidRPr="006C4D71">
        <w:rPr>
          <w:color w:val="auto"/>
        </w:rPr>
        <w:t>TCF</w:t>
      </w:r>
      <w:r w:rsidR="0094289C" w:rsidRPr="006C4D71">
        <w:rPr>
          <w:color w:val="auto"/>
        </w:rPr>
        <w:t xml:space="preserve"> </w:t>
      </w:r>
      <w:r w:rsidR="00E14FFF" w:rsidRPr="006C4D71">
        <w:rPr>
          <w:color w:val="auto"/>
        </w:rPr>
        <w:t>occupies over 1,000,000 sq. ft. of manufacturing space across ten facilities in the U.S</w:t>
      </w:r>
      <w:r w:rsidR="00621D78" w:rsidRPr="006C4D71">
        <w:rPr>
          <w:color w:val="auto"/>
        </w:rPr>
        <w:t xml:space="preserve">, </w:t>
      </w:r>
      <w:r w:rsidRPr="006C4D71">
        <w:rPr>
          <w:color w:val="auto"/>
        </w:rPr>
        <w:t>with expanded manufacturing and service operations located in South America, Europe, India, China, and Singapore.</w:t>
      </w:r>
      <w:r w:rsidR="00FF0D88" w:rsidRPr="006C4D71">
        <w:rPr>
          <w:color w:val="auto"/>
        </w:rPr>
        <w:t xml:space="preserve"> </w:t>
      </w:r>
      <w:r w:rsidR="00367EE4" w:rsidRPr="006C4D71">
        <w:rPr>
          <w:color w:val="auto"/>
        </w:rPr>
        <w:t>H</w:t>
      </w:r>
      <w:r w:rsidRPr="006C4D71">
        <w:rPr>
          <w:color w:val="auto"/>
        </w:rPr>
        <w:t>eadquarters are located in</w:t>
      </w:r>
      <w:r w:rsidR="00FF0D88" w:rsidRPr="006C4D71">
        <w:rPr>
          <w:color w:val="auto"/>
        </w:rPr>
        <w:t xml:space="preserve"> Minneapolis, Minnesota</w:t>
      </w:r>
      <w:r w:rsidRPr="006C4D71">
        <w:rPr>
          <w:color w:val="auto"/>
        </w:rPr>
        <w:t xml:space="preserve">, which </w:t>
      </w:r>
      <w:r w:rsidR="0094289C" w:rsidRPr="006C4D71">
        <w:rPr>
          <w:color w:val="auto"/>
        </w:rPr>
        <w:t xml:space="preserve">houses </w:t>
      </w:r>
      <w:r w:rsidRPr="006C4D71">
        <w:rPr>
          <w:color w:val="auto"/>
        </w:rPr>
        <w:t xml:space="preserve">the </w:t>
      </w:r>
      <w:r w:rsidR="0094289C" w:rsidRPr="006C4D71">
        <w:rPr>
          <w:color w:val="auto"/>
        </w:rPr>
        <w:t xml:space="preserve">management, sales and marketing, accounting, human resources, material management, </w:t>
      </w:r>
      <w:r w:rsidR="00367EE4" w:rsidRPr="006C4D71">
        <w:rPr>
          <w:color w:val="auto"/>
        </w:rPr>
        <w:t>engineering personnel, as well as</w:t>
      </w:r>
      <w:r w:rsidR="0094289C" w:rsidRPr="006C4D71">
        <w:rPr>
          <w:color w:val="auto"/>
        </w:rPr>
        <w:t xml:space="preserve"> </w:t>
      </w:r>
      <w:r w:rsidR="00367EE4" w:rsidRPr="006C4D71">
        <w:rPr>
          <w:color w:val="auto"/>
        </w:rPr>
        <w:t xml:space="preserve">a state-of-the-art </w:t>
      </w:r>
      <w:r w:rsidR="0094289C" w:rsidRPr="006C4D71">
        <w:rPr>
          <w:color w:val="auto"/>
        </w:rPr>
        <w:t xml:space="preserve">AMCA </w:t>
      </w:r>
      <w:r w:rsidR="00800A73" w:rsidRPr="006C4D71">
        <w:rPr>
          <w:color w:val="auto"/>
        </w:rPr>
        <w:t>accredited</w:t>
      </w:r>
      <w:r w:rsidR="0094289C" w:rsidRPr="006C4D71">
        <w:rPr>
          <w:color w:val="auto"/>
        </w:rPr>
        <w:t xml:space="preserve"> testing lab.</w:t>
      </w:r>
    </w:p>
    <w:p w:rsidR="003623D2" w:rsidRPr="00426476" w:rsidRDefault="003623D2" w:rsidP="006C4D71">
      <w:pPr>
        <w:pStyle w:val="BodyText"/>
        <w:pBdr>
          <w:top w:val="single" w:sz="4" w:space="8" w:color="auto"/>
        </w:pBdr>
      </w:pPr>
      <w:r w:rsidRPr="006C4D71">
        <w:rPr>
          <w:color w:val="auto"/>
        </w:rPr>
        <w:t xml:space="preserve">We recommend you consult with your </w:t>
      </w:r>
      <w:r w:rsidR="00EA005A" w:rsidRPr="006C4D71">
        <w:rPr>
          <w:color w:val="auto"/>
        </w:rPr>
        <w:t>Twin City Fan &amp; Blower Sales R</w:t>
      </w:r>
      <w:r w:rsidRPr="006C4D71">
        <w:rPr>
          <w:color w:val="auto"/>
        </w:rPr>
        <w:t>epresentative, who can be contacted through:</w:t>
      </w:r>
      <w:r w:rsidR="00EA005A" w:rsidRPr="006C4D71">
        <w:rPr>
          <w:color w:val="auto"/>
        </w:rPr>
        <w:t xml:space="preserve"> Twin City Fan &amp; Blower</w:t>
      </w:r>
      <w:r w:rsidRPr="006C4D71">
        <w:rPr>
          <w:color w:val="auto"/>
        </w:rPr>
        <w:t xml:space="preserve">, </w:t>
      </w:r>
      <w:r w:rsidR="00EA005A" w:rsidRPr="006C4D71">
        <w:rPr>
          <w:color w:val="auto"/>
        </w:rPr>
        <w:t>Minneapolis MN</w:t>
      </w:r>
      <w:r w:rsidRPr="006C4D71">
        <w:rPr>
          <w:color w:val="auto"/>
        </w:rPr>
        <w:t xml:space="preserve">; </w:t>
      </w:r>
      <w:r w:rsidR="00EA005A" w:rsidRPr="006C4D71">
        <w:rPr>
          <w:color w:val="auto"/>
        </w:rPr>
        <w:t>(763) 551-7600</w:t>
      </w:r>
      <w:r w:rsidRPr="006C4D71">
        <w:rPr>
          <w:color w:val="auto"/>
        </w:rPr>
        <w:t>; email: </w:t>
      </w:r>
      <w:hyperlink r:id="rId10" w:history="1">
        <w:r w:rsidR="005E29E7" w:rsidRPr="009D201F">
          <w:rPr>
            <w:rStyle w:val="Hyperlink"/>
          </w:rPr>
          <w:t>tcf_sales@tcf.com</w:t>
        </w:r>
      </w:hyperlink>
      <w:r w:rsidR="005E29E7" w:rsidRPr="001208B3">
        <w:t>;</w:t>
      </w:r>
      <w:r w:rsidR="00426476" w:rsidRPr="001208B3">
        <w:t xml:space="preserve"> </w:t>
      </w:r>
      <w:hyperlink r:id="rId11" w:history="1">
        <w:r w:rsidR="005E29E7" w:rsidRPr="009D201F">
          <w:rPr>
            <w:rStyle w:val="Hyperlink"/>
          </w:rPr>
          <w:t>www.tcf.com</w:t>
        </w:r>
      </w:hyperlink>
      <w:r w:rsidR="005E29E7" w:rsidRPr="001208B3">
        <w:t xml:space="preserve">. </w:t>
      </w:r>
      <w:r w:rsidR="00426476" w:rsidRPr="001208B3">
        <w:t xml:space="preserve"> </w:t>
      </w:r>
    </w:p>
    <w:p w:rsidR="00617AEC" w:rsidRPr="006C4D71" w:rsidRDefault="00876392" w:rsidP="006C4D71">
      <w:pPr>
        <w:pStyle w:val="BodyText"/>
        <w:pBdr>
          <w:top w:val="single" w:sz="4" w:space="8" w:color="auto"/>
        </w:pBdr>
        <w:rPr>
          <w:color w:val="auto"/>
          <w:sz w:val="16"/>
        </w:rPr>
      </w:pPr>
      <w:r w:rsidRPr="006C4D71">
        <w:rPr>
          <w:color w:val="auto"/>
          <w:sz w:val="16"/>
        </w:rPr>
        <w:t>This document Copyright</w:t>
      </w:r>
      <w:r w:rsidRPr="006C4D71">
        <w:rPr>
          <w:color w:val="auto"/>
          <w:sz w:val="16"/>
          <w:vertAlign w:val="superscript"/>
        </w:rPr>
        <w:t>©</w:t>
      </w:r>
      <w:r w:rsidRPr="006C4D71">
        <w:rPr>
          <w:color w:val="auto"/>
          <w:sz w:val="16"/>
        </w:rPr>
        <w:t xml:space="preserve"> 20</w:t>
      </w:r>
      <w:r w:rsidR="00B96E01" w:rsidRPr="006C4D71">
        <w:rPr>
          <w:color w:val="auto"/>
          <w:sz w:val="16"/>
        </w:rPr>
        <w:t>1</w:t>
      </w:r>
      <w:r w:rsidR="00800A73" w:rsidRPr="006C4D71">
        <w:rPr>
          <w:color w:val="auto"/>
          <w:sz w:val="16"/>
        </w:rPr>
        <w:t>5</w:t>
      </w:r>
      <w:r w:rsidRPr="006C4D71">
        <w:rPr>
          <w:color w:val="auto"/>
          <w:sz w:val="16"/>
        </w:rPr>
        <w:t xml:space="preserve"> </w:t>
      </w:r>
      <w:r w:rsidR="00EA005A" w:rsidRPr="006C4D71">
        <w:rPr>
          <w:color w:val="auto"/>
          <w:sz w:val="16"/>
        </w:rPr>
        <w:t xml:space="preserve">Twin City Fan </w:t>
      </w:r>
      <w:r w:rsidR="00C508D2" w:rsidRPr="006C4D71">
        <w:rPr>
          <w:color w:val="auto"/>
          <w:sz w:val="16"/>
        </w:rPr>
        <w:t>&amp; Blower</w:t>
      </w:r>
    </w:p>
    <w:p w:rsidR="00900792" w:rsidRPr="00426476" w:rsidRDefault="008D04EF" w:rsidP="005E29E7">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5E29E7">
      <w:pPr>
        <w:pStyle w:val="PRT"/>
      </w:pPr>
      <w:r w:rsidRPr="00504B9A">
        <w:t>GENERAL</w:t>
      </w:r>
    </w:p>
    <w:p w:rsidR="003C59AE" w:rsidRPr="00CB0C5B" w:rsidRDefault="003C59AE" w:rsidP="005E29E7">
      <w:pPr>
        <w:pStyle w:val="ART"/>
      </w:pPr>
      <w:r w:rsidRPr="00CB0C5B">
        <w:t>SUMMARY</w:t>
      </w:r>
    </w:p>
    <w:p w:rsidR="002B60A4" w:rsidRDefault="002B60A4" w:rsidP="005E29E7">
      <w:pPr>
        <w:pStyle w:val="CMT"/>
      </w:pPr>
      <w:r>
        <w:t>Specifier: Select one or both options in the following paragraph.  If both ate selected, coordinate with fan schedule on drawings to define the configuration for each fan.</w:t>
      </w:r>
    </w:p>
    <w:p w:rsidR="003C59AE" w:rsidRPr="00CB0C5B" w:rsidRDefault="003C59AE" w:rsidP="005E29E7">
      <w:pPr>
        <w:pStyle w:val="PR1"/>
      </w:pPr>
      <w:r w:rsidRPr="00CB0C5B">
        <w:t xml:space="preserve">Section includes </w:t>
      </w:r>
      <w:r w:rsidR="00C44F90">
        <w:t>direct</w:t>
      </w:r>
      <w:r w:rsidR="00BB4C52">
        <w:t xml:space="preserve"> drive</w:t>
      </w:r>
      <w:r>
        <w:t xml:space="preserve"> </w:t>
      </w:r>
      <w:proofErr w:type="spellStart"/>
      <w:r w:rsidR="00D30C66">
        <w:t>upblast</w:t>
      </w:r>
      <w:proofErr w:type="spellEnd"/>
      <w:r w:rsidR="007F0BA6">
        <w:t xml:space="preserve"> </w:t>
      </w:r>
      <w:proofErr w:type="spellStart"/>
      <w:r w:rsidR="007F0BA6">
        <w:t>tube</w:t>
      </w:r>
      <w:r>
        <w:t>axial</w:t>
      </w:r>
      <w:proofErr w:type="spellEnd"/>
      <w:r>
        <w:t xml:space="preserve"> </w:t>
      </w:r>
      <w:r w:rsidR="007F0BA6">
        <w:t xml:space="preserve">roof ventilator </w:t>
      </w:r>
      <w:r w:rsidRPr="00CB0C5B">
        <w:t>fans</w:t>
      </w:r>
      <w:r w:rsidR="007F0BA6">
        <w:t xml:space="preserve"> for </w:t>
      </w:r>
      <w:r w:rsidR="00D30C66">
        <w:t>exhaust</w:t>
      </w:r>
      <w:r w:rsidR="007F0BA6">
        <w:t xml:space="preserve"> air</w:t>
      </w:r>
      <w:r w:rsidRPr="00CB0C5B">
        <w:t>.</w:t>
      </w:r>
    </w:p>
    <w:p w:rsidR="003C59AE" w:rsidRDefault="003C59AE" w:rsidP="005E29E7">
      <w:pPr>
        <w:pStyle w:val="ART"/>
      </w:pPr>
      <w:r>
        <w:t>REFERENCE STANDARDS</w:t>
      </w:r>
    </w:p>
    <w:p w:rsidR="003C59AE" w:rsidRDefault="003C59AE" w:rsidP="005E29E7">
      <w:pPr>
        <w:pStyle w:val="PR1"/>
      </w:pPr>
      <w:r>
        <w:t>Air Movement and Control Association International, Inc. (A</w:t>
      </w:r>
      <w:r w:rsidR="00AA796A">
        <w:t>M</w:t>
      </w:r>
      <w:r>
        <w:t xml:space="preserve">CA): </w:t>
      </w:r>
      <w:hyperlink r:id="rId12" w:history="1">
        <w:r w:rsidR="00AA796A" w:rsidRPr="009D201F">
          <w:rPr>
            <w:rStyle w:val="Hyperlink"/>
          </w:rPr>
          <w:t>www.amca.org</w:t>
        </w:r>
      </w:hyperlink>
      <w:r>
        <w:t xml:space="preserve">: </w:t>
      </w:r>
    </w:p>
    <w:p w:rsidR="004C1EFB" w:rsidRDefault="004C1EFB" w:rsidP="004C1EFB">
      <w:pPr>
        <w:pStyle w:val="PR2"/>
        <w:spacing w:before="240"/>
      </w:pPr>
      <w:r>
        <w:t>AMCA Standard 204 - Balance Quality and Vibration Levels for Fans</w:t>
      </w:r>
    </w:p>
    <w:p w:rsidR="004C1EFB" w:rsidRDefault="004C1EFB" w:rsidP="004C1EFB">
      <w:pPr>
        <w:pStyle w:val="PR2"/>
      </w:pPr>
      <w:r>
        <w:t>AMCA Standard 205 - Energy Efficiency Classification for Fans</w:t>
      </w:r>
    </w:p>
    <w:p w:rsidR="004C1EFB" w:rsidRDefault="004C1EFB" w:rsidP="004C1EFB">
      <w:pPr>
        <w:pStyle w:val="PR2"/>
      </w:pPr>
      <w:r>
        <w:t>AMCA Standard 210 - ASHRAE 51 - Laboratory Methods of Testing Fans for Certified Aerodynamic Performance Rating</w:t>
      </w:r>
    </w:p>
    <w:p w:rsidR="004C1EFB" w:rsidRDefault="004C1EFB" w:rsidP="004C1EFB">
      <w:pPr>
        <w:pStyle w:val="PR2"/>
      </w:pPr>
      <w:r>
        <w:t>AMCA Publication 211 - Certified Ratings Program - Product Rating Manual for Fan Air Performance</w:t>
      </w:r>
    </w:p>
    <w:p w:rsidR="004C1EFB" w:rsidRDefault="004C1EFB" w:rsidP="004C1EFB">
      <w:pPr>
        <w:pStyle w:val="PR2"/>
      </w:pPr>
      <w:r>
        <w:t>AMCA Standard 300 - Reverberant Room Method for Sound Testing of Fans</w:t>
      </w:r>
    </w:p>
    <w:p w:rsidR="004C1EFB" w:rsidRDefault="004C1EFB" w:rsidP="004C1EFB">
      <w:pPr>
        <w:pStyle w:val="PR2"/>
      </w:pPr>
      <w:r>
        <w:t>AMCA Publication 311 - Certified Ratings Program - Product Rating Manual For Fan Sound Performance</w:t>
      </w:r>
    </w:p>
    <w:p w:rsidR="003C59AE" w:rsidRDefault="003C59AE" w:rsidP="005E29E7">
      <w:pPr>
        <w:pStyle w:val="PR1"/>
      </w:pPr>
      <w:r>
        <w:t xml:space="preserve">National Electrical Manufacturers Association (NEMA): </w:t>
      </w:r>
      <w:hyperlink r:id="rId13" w:history="1">
        <w:r w:rsidRPr="009D201F">
          <w:rPr>
            <w:rStyle w:val="Hyperlink"/>
          </w:rPr>
          <w:t>www.nema.org</w:t>
        </w:r>
      </w:hyperlink>
    </w:p>
    <w:p w:rsidR="003C59AE" w:rsidRDefault="005E29E7" w:rsidP="005E29E7">
      <w:pPr>
        <w:pStyle w:val="PR2"/>
        <w:spacing w:before="240"/>
      </w:pPr>
      <w:r>
        <w:t xml:space="preserve">NEMA </w:t>
      </w:r>
      <w:r w:rsidR="003C59AE">
        <w:t>MG 1 – Motors and Generators</w:t>
      </w:r>
    </w:p>
    <w:p w:rsidR="003C59AE" w:rsidRDefault="003C59AE" w:rsidP="005E29E7">
      <w:pPr>
        <w:pStyle w:val="PR1"/>
      </w:pPr>
      <w:r>
        <w:t xml:space="preserve">National Fire Protection Association (NFPA): </w:t>
      </w:r>
      <w:hyperlink r:id="rId14" w:history="1">
        <w:r w:rsidRPr="009D201F">
          <w:rPr>
            <w:rStyle w:val="Hyperlink"/>
          </w:rPr>
          <w:t>www.nfpa.org</w:t>
        </w:r>
      </w:hyperlink>
      <w:r>
        <w:t xml:space="preserve">: </w:t>
      </w:r>
    </w:p>
    <w:p w:rsidR="003C59AE" w:rsidRDefault="003C59AE" w:rsidP="005E29E7">
      <w:pPr>
        <w:pStyle w:val="PR2"/>
        <w:spacing w:before="240"/>
      </w:pPr>
      <w:r>
        <w:t>NFPA 70 - National Electric Code</w:t>
      </w:r>
    </w:p>
    <w:p w:rsidR="003C59AE" w:rsidRDefault="009572B2" w:rsidP="005E29E7">
      <w:pPr>
        <w:pStyle w:val="PR1"/>
      </w:pPr>
      <w:r>
        <w:t>Underwriters Laboratories, Inc.</w:t>
      </w:r>
      <w:r w:rsidRPr="008D17F5">
        <w:t xml:space="preserve"> </w:t>
      </w:r>
      <w:r>
        <w:t xml:space="preserve">/ Underwriters Laboratories of Canada (UL/cUL): </w:t>
      </w:r>
      <w:hyperlink r:id="rId15" w:history="1">
        <w:r w:rsidRPr="009D201F">
          <w:rPr>
            <w:rStyle w:val="Hyperlink"/>
          </w:rPr>
          <w:t>www.ul.com</w:t>
        </w:r>
      </w:hyperlink>
      <w:r>
        <w:t>:</w:t>
      </w:r>
    </w:p>
    <w:p w:rsidR="003C59AE" w:rsidRDefault="003C59AE" w:rsidP="009C0F34">
      <w:pPr>
        <w:pStyle w:val="PR2"/>
        <w:spacing w:before="240"/>
      </w:pPr>
      <w:r>
        <w:t>UL</w:t>
      </w:r>
      <w:r w:rsidR="009572B2">
        <w:t>/cUL </w:t>
      </w:r>
      <w:r>
        <w:t>705 - Standard for Power Ventilators</w:t>
      </w:r>
    </w:p>
    <w:p w:rsidR="003C59AE" w:rsidRDefault="003C59AE" w:rsidP="005E29E7">
      <w:pPr>
        <w:pStyle w:val="ART"/>
      </w:pPr>
      <w:r>
        <w:t>ACTION SUBMITTALS</w:t>
      </w:r>
    </w:p>
    <w:p w:rsidR="003C59AE" w:rsidRDefault="003C59AE" w:rsidP="005E29E7">
      <w:pPr>
        <w:pStyle w:val="PR1"/>
      </w:pPr>
      <w:r>
        <w:t>Product Data: Include the following:</w:t>
      </w:r>
    </w:p>
    <w:p w:rsidR="003C59AE" w:rsidRDefault="003C59AE" w:rsidP="005E29E7">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8877BC" w:rsidRDefault="008877BC" w:rsidP="008877BC">
      <w:pPr>
        <w:pStyle w:val="PR2"/>
      </w:pPr>
      <w:r>
        <w:t>Sound Performance Data: Fan sound power levels in eight octave bands and, A-weighted overall sound power level or son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Pr="001208B3" w:rsidRDefault="003C59AE" w:rsidP="001208B3">
      <w:pPr>
        <w:pStyle w:val="PR2"/>
      </w:pPr>
      <w:r w:rsidRPr="001208B3">
        <w:t>Dimensioned standard drawings indicating dimensions, weights, and attachments to other work.</w:t>
      </w:r>
    </w:p>
    <w:p w:rsidR="003C59AE" w:rsidRPr="001208B3" w:rsidRDefault="003C59AE" w:rsidP="001208B3">
      <w:pPr>
        <w:pStyle w:val="CMT"/>
      </w:pPr>
      <w:r w:rsidRPr="001208B3">
        <w:t>Specifier: If Contractor will be required to provide engineering drawings and calculations for vibration, seismic, or high wind design, insert requirements here.</w:t>
      </w:r>
    </w:p>
    <w:p w:rsidR="003C59AE" w:rsidRDefault="003C59AE" w:rsidP="005E29E7">
      <w:pPr>
        <w:pStyle w:val="ART"/>
      </w:pPr>
      <w:r>
        <w:lastRenderedPageBreak/>
        <w:t>INFORMATIONAL SUBMITTALS</w:t>
      </w:r>
    </w:p>
    <w:p w:rsidR="003C59AE" w:rsidRDefault="003C59AE" w:rsidP="005E29E7">
      <w:pPr>
        <w:pStyle w:val="PR1"/>
      </w:pPr>
      <w:r>
        <w:t>Source quality-control reports.</w:t>
      </w:r>
    </w:p>
    <w:p w:rsidR="003C59AE" w:rsidRDefault="003C59AE" w:rsidP="005E29E7">
      <w:pPr>
        <w:pStyle w:val="PR1"/>
      </w:pPr>
      <w:r>
        <w:t>Field quality-control reports.</w:t>
      </w:r>
    </w:p>
    <w:p w:rsidR="003C59AE" w:rsidRDefault="003C59AE" w:rsidP="005E29E7">
      <w:pPr>
        <w:pStyle w:val="PR1"/>
      </w:pPr>
      <w:r>
        <w:t>ISO-9001 certificate.</w:t>
      </w:r>
    </w:p>
    <w:p w:rsidR="003C59AE" w:rsidRDefault="003C59AE" w:rsidP="005E29E7">
      <w:pPr>
        <w:pStyle w:val="ART"/>
      </w:pPr>
      <w:r>
        <w:t>CLOSEOUT SUBMITTALS</w:t>
      </w:r>
    </w:p>
    <w:p w:rsidR="003C59AE" w:rsidRDefault="003C59AE" w:rsidP="005E29E7">
      <w:pPr>
        <w:pStyle w:val="PR1"/>
      </w:pPr>
      <w:r>
        <w:t>Operation and Maintenance Data: Include routine maintenance, adjustment requirements, safety information, and troubleshooting guide.</w:t>
      </w:r>
    </w:p>
    <w:p w:rsidR="003C59AE" w:rsidRDefault="003C59AE" w:rsidP="005E29E7">
      <w:pPr>
        <w:pStyle w:val="ART"/>
      </w:pPr>
      <w:r>
        <w:t>QUALITY ASSURANCE</w:t>
      </w:r>
    </w:p>
    <w:p w:rsidR="003C59AE" w:rsidRDefault="003C59AE" w:rsidP="005E29E7">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Default="003C59AE" w:rsidP="005E29E7">
      <w:pPr>
        <w:pStyle w:val="CMT"/>
      </w:pPr>
      <w:r>
        <w:t>Specifier:  Retain paragraph below if Owner allows substitutions but requires strict control over qualifying of substitutions.</w:t>
      </w:r>
    </w:p>
    <w:p w:rsidR="003C59AE" w:rsidRDefault="003C59AE" w:rsidP="005E29E7">
      <w:pPr>
        <w:pStyle w:val="PR2"/>
        <w:spacing w:before="240"/>
      </w:pPr>
      <w:r>
        <w:t>Approval of Comparable Products:  Submit the following in accordance with project substitution requirements, within time allowed for substitution review:</w:t>
      </w:r>
    </w:p>
    <w:p w:rsidR="003C59AE" w:rsidRDefault="003C59AE" w:rsidP="005E29E7">
      <w:pPr>
        <w:pStyle w:val="PR3"/>
        <w:spacing w:before="240"/>
      </w:pPr>
      <w:r>
        <w:t>Product data, including certified independent test data indicating compliance with requirements.</w:t>
      </w:r>
    </w:p>
    <w:p w:rsidR="003C59AE" w:rsidRDefault="003C59AE" w:rsidP="003C59AE">
      <w:pPr>
        <w:pStyle w:val="PR3"/>
      </w:pPr>
      <w:r>
        <w:t>Project references:  Minimum of 5 installations not less than 5 years old, with Owner contact information.</w:t>
      </w:r>
    </w:p>
    <w:p w:rsidR="003C59AE" w:rsidRDefault="003C59AE" w:rsidP="003C59AE">
      <w:pPr>
        <w:pStyle w:val="PR3"/>
      </w:pPr>
      <w:r>
        <w:t>Sample warranty.</w:t>
      </w:r>
    </w:p>
    <w:p w:rsidR="003C59AE" w:rsidRDefault="003C59AE" w:rsidP="005E29E7">
      <w:pPr>
        <w:pStyle w:val="PR2"/>
        <w:spacing w:before="240"/>
      </w:pPr>
      <w:r>
        <w:t>Substitutions following award of contract are not allowed except as stipulated in Division</w:t>
      </w:r>
      <w:r w:rsidR="006A0E01">
        <w:t> </w:t>
      </w:r>
      <w:r>
        <w:t>01 General Requirements.</w:t>
      </w:r>
    </w:p>
    <w:p w:rsidR="003C59AE" w:rsidRDefault="003C59AE" w:rsidP="003C59AE">
      <w:pPr>
        <w:pStyle w:val="PR2"/>
      </w:pPr>
      <w:r>
        <w:t>Approved manufacturers must meet separate requirements of Submittals Article.</w:t>
      </w:r>
    </w:p>
    <w:p w:rsidR="003C59AE" w:rsidRDefault="003C59AE" w:rsidP="005E29E7">
      <w:pPr>
        <w:pStyle w:val="PR1"/>
      </w:pPr>
      <w:r>
        <w:t xml:space="preserve">AMCA Compliance: </w:t>
      </w:r>
    </w:p>
    <w:p w:rsidR="004C1EFB" w:rsidRPr="00E24173" w:rsidRDefault="004C1EFB" w:rsidP="004C1EFB">
      <w:pPr>
        <w:pStyle w:val="PR2"/>
        <w:spacing w:before="240"/>
      </w:pPr>
      <w:r w:rsidRPr="00E24173">
        <w:t xml:space="preserve">Provide fan </w:t>
      </w:r>
      <w:r w:rsidR="00800A73">
        <w:t>types</w:t>
      </w:r>
      <w:r w:rsidRPr="00E24173">
        <w:t xml:space="preserve"> tested in accordance with AMCA Standard 210 (air performance) and AMCA Standard 300 (sound performance) in an AMCA-accredited laboratory.</w:t>
      </w:r>
    </w:p>
    <w:p w:rsidR="004C1EFB" w:rsidRPr="00E24173" w:rsidRDefault="004C1EFB" w:rsidP="004C1EFB">
      <w:pPr>
        <w:pStyle w:val="PR2"/>
      </w:pPr>
      <w:r w:rsidRPr="00E24173">
        <w:t>Provide fan units rated according to AMCA Standard 211 (air performance) and AMCA Standard 311 (sound performance).</w:t>
      </w:r>
    </w:p>
    <w:p w:rsidR="004C1EFB" w:rsidRPr="00E24173" w:rsidRDefault="004C1EFB" w:rsidP="004C1EFB">
      <w:pPr>
        <w:pStyle w:val="PR2"/>
      </w:pPr>
      <w:r w:rsidRPr="00E24173">
        <w:t>Provide fan units rated according to AMCA Standard 205 (fan efficiency grade).</w:t>
      </w:r>
    </w:p>
    <w:p w:rsidR="003C59AE" w:rsidRDefault="003C59AE" w:rsidP="005E29E7">
      <w:pPr>
        <w:pStyle w:val="ART"/>
      </w:pPr>
      <w:r>
        <w:t>COORDINATION</w:t>
      </w:r>
    </w:p>
    <w:p w:rsidR="003C59AE" w:rsidRDefault="003C59AE" w:rsidP="005E29E7">
      <w:pPr>
        <w:pStyle w:val="PR1"/>
      </w:pPr>
      <w:r>
        <w:t>Coordinate sizes and locations of supports required for fan units.</w:t>
      </w:r>
    </w:p>
    <w:p w:rsidR="003C59AE" w:rsidRDefault="003C59AE" w:rsidP="005E29E7">
      <w:pPr>
        <w:pStyle w:val="PR1"/>
      </w:pPr>
      <w:r>
        <w:t>Coordinate sizes and locations of equipment supports, roof curbs, and roof penetrations.</w:t>
      </w:r>
    </w:p>
    <w:p w:rsidR="003C59AE" w:rsidRDefault="003C59AE" w:rsidP="005E29E7">
      <w:pPr>
        <w:pStyle w:val="ART"/>
      </w:pPr>
      <w:r>
        <w:t>FIELD CONDITIONS</w:t>
      </w:r>
    </w:p>
    <w:p w:rsidR="003C59AE" w:rsidRDefault="003C59AE" w:rsidP="005E29E7">
      <w:pPr>
        <w:pStyle w:val="PR1"/>
      </w:pPr>
      <w:r>
        <w:t>Handling and Storage: Handle and store fan units in accordance with manufacturer's published instructions. Examine units upon delivery for damage. Store units protected from weather.</w:t>
      </w:r>
    </w:p>
    <w:p w:rsidR="003C59AE" w:rsidRDefault="003C59AE" w:rsidP="005E29E7">
      <w:pPr>
        <w:pStyle w:val="ART"/>
      </w:pPr>
      <w:r>
        <w:lastRenderedPageBreak/>
        <w:t>WARRANTY</w:t>
      </w:r>
    </w:p>
    <w:p w:rsidR="003C59AE" w:rsidRDefault="003C59AE" w:rsidP="005E29E7">
      <w:pPr>
        <w:pStyle w:val="CMT"/>
      </w:pPr>
      <w:r>
        <w:t>Specifier: Consult TCF for available special Project-specific warranties.</w:t>
      </w:r>
    </w:p>
    <w:p w:rsidR="003C59AE" w:rsidRDefault="003C59AE" w:rsidP="005E29E7">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5E29E7">
      <w:pPr>
        <w:pStyle w:val="PR2"/>
        <w:spacing w:before="240"/>
      </w:pPr>
      <w:r>
        <w:t>Warranty Period: 12 months from startup or 18 months from shipment by manufacturer, whichever first occurs.</w:t>
      </w:r>
    </w:p>
    <w:p w:rsidR="003C59AE" w:rsidRPr="00BA3994" w:rsidRDefault="003C59AE" w:rsidP="005E29E7">
      <w:pPr>
        <w:pStyle w:val="PRT"/>
      </w:pPr>
      <w:r w:rsidRPr="00BA3994">
        <w:t>PRODUCTS</w:t>
      </w:r>
    </w:p>
    <w:p w:rsidR="003C59AE" w:rsidRPr="00BA3994" w:rsidRDefault="003C59AE" w:rsidP="005E29E7">
      <w:pPr>
        <w:pStyle w:val="ART"/>
      </w:pPr>
      <w:r w:rsidRPr="00BA3994">
        <w:t>MANUFACTURER</w:t>
      </w:r>
    </w:p>
    <w:p w:rsidR="003C59AE" w:rsidRPr="00BA3994" w:rsidRDefault="003C59AE" w:rsidP="005E29E7">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6" w:history="1">
        <w:r w:rsidR="005E29E7" w:rsidRPr="009D201F">
          <w:rPr>
            <w:rStyle w:val="Hyperlink"/>
          </w:rPr>
          <w:t>tcf_sales@tcf.com</w:t>
        </w:r>
      </w:hyperlink>
      <w:r w:rsidR="005E29E7" w:rsidRPr="001208B3">
        <w:t xml:space="preserve">; </w:t>
      </w:r>
      <w:r w:rsidRPr="005E29E7">
        <w:t xml:space="preserve">website: </w:t>
      </w:r>
      <w:hyperlink r:id="rId17" w:history="1">
        <w:r w:rsidR="005E29E7" w:rsidRPr="009D201F">
          <w:rPr>
            <w:rStyle w:val="Hyperlink"/>
          </w:rPr>
          <w:t>www.tcf.com</w:t>
        </w:r>
      </w:hyperlink>
      <w:r w:rsidR="005E29E7" w:rsidRPr="001208B3">
        <w:t xml:space="preserve">. </w:t>
      </w:r>
    </w:p>
    <w:p w:rsidR="003C59AE" w:rsidRPr="00BA3994" w:rsidRDefault="003C59AE" w:rsidP="005E29E7">
      <w:pPr>
        <w:pStyle w:val="PR1"/>
      </w:pPr>
      <w:r w:rsidRPr="00BA3994">
        <w:t xml:space="preserve">Source Limitations: Obtain </w:t>
      </w:r>
      <w:r w:rsidR="006A0E01">
        <w:t>axial roof ventilator</w:t>
      </w:r>
      <w:r w:rsidRPr="00BA3994">
        <w:t>s from a single manufacturer.</w:t>
      </w:r>
    </w:p>
    <w:p w:rsidR="003C59AE" w:rsidRPr="00BA3994" w:rsidRDefault="003C59AE" w:rsidP="005E29E7">
      <w:pPr>
        <w:pStyle w:val="ART"/>
      </w:pPr>
      <w:r w:rsidRPr="00BA3994">
        <w:t>PERFORMANCE REQUIREMENTS</w:t>
      </w:r>
    </w:p>
    <w:p w:rsidR="003C59AE" w:rsidRPr="00BA3994" w:rsidRDefault="003C59AE" w:rsidP="005E29E7">
      <w:pPr>
        <w:pStyle w:val="PR1"/>
      </w:pPr>
      <w:r w:rsidRPr="00BA3994">
        <w:t>Fan Performance Ratings: [Project site elevation- based] [Sea level</w:t>
      </w:r>
      <w:r>
        <w:t xml:space="preserve"> elevation</w:t>
      </w:r>
      <w:r w:rsidRPr="00BA3994">
        <w:t>-based].</w:t>
      </w:r>
    </w:p>
    <w:p w:rsidR="004C1EFB" w:rsidRDefault="004C1EFB" w:rsidP="00800A73">
      <w:pPr>
        <w:pStyle w:val="PR1"/>
        <w:tabs>
          <w:tab w:val="clear" w:pos="864"/>
        </w:tabs>
      </w:pPr>
      <w:r>
        <w:t>AMCA Seal</w:t>
      </w:r>
      <w:r w:rsidRPr="00A749DD">
        <w:t>:</w:t>
      </w:r>
      <w:r w:rsidR="00800A73">
        <w:t xml:space="preserve"> </w:t>
      </w:r>
      <w:r w:rsidRPr="00A749DD">
        <w:t>Provide units that bear the AMCA-Certified Ratings Seal.</w:t>
      </w:r>
    </w:p>
    <w:p w:rsidR="004C1EFB" w:rsidRDefault="004C1EFB" w:rsidP="004C1EFB">
      <w:pPr>
        <w:pStyle w:val="PR1"/>
        <w:tabs>
          <w:tab w:val="clear" w:pos="864"/>
          <w:tab w:val="left" w:pos="936"/>
        </w:tabs>
        <w:ind w:left="936"/>
      </w:pPr>
      <w:r>
        <w:t>Compliance:</w:t>
      </w:r>
    </w:p>
    <w:p w:rsidR="004C1EFB" w:rsidRDefault="004C1EFB" w:rsidP="004C1EFB">
      <w:pPr>
        <w:pStyle w:val="PR2"/>
        <w:spacing w:before="240"/>
      </w:pPr>
      <w:r>
        <w:t>Classified under AMCA Standard 205.</w:t>
      </w:r>
    </w:p>
    <w:p w:rsidR="00D30C66" w:rsidRDefault="00D30C66" w:rsidP="005E29E7">
      <w:pPr>
        <w:pStyle w:val="CMT"/>
      </w:pPr>
      <w:r>
        <w:t>Specifier: Where UL/cUL compliance is required, retain the following paragraph and subparagraphs.</w:t>
      </w:r>
    </w:p>
    <w:p w:rsidR="00D30C66" w:rsidRDefault="00D30C66" w:rsidP="005E29E7">
      <w:pPr>
        <w:pStyle w:val="PR1"/>
      </w:pPr>
      <w:r>
        <w:t xml:space="preserve">UL/cUL Compliance: </w:t>
      </w:r>
    </w:p>
    <w:p w:rsidR="00D30C66" w:rsidRDefault="00D30C66" w:rsidP="005E29E7">
      <w:pPr>
        <w:pStyle w:val="PR2"/>
        <w:spacing w:before="240"/>
        <w:outlineLvl w:val="9"/>
      </w:pPr>
      <w:r>
        <w:t>Provide fan listed in accordance with UL/cUL 705.</w:t>
      </w:r>
    </w:p>
    <w:p w:rsidR="003C59AE" w:rsidRPr="00BA3994" w:rsidRDefault="003C59AE" w:rsidP="005E29E7">
      <w:pPr>
        <w:pStyle w:val="PR1"/>
      </w:pPr>
      <w:r w:rsidRPr="00BA3994">
        <w:t>Electrical Components, Devices, and Accessories: Listed and labeled as defined in NFPA 70.</w:t>
      </w:r>
    </w:p>
    <w:p w:rsidR="003C59AE" w:rsidRPr="00BA3994" w:rsidRDefault="003C59AE" w:rsidP="005E29E7">
      <w:pPr>
        <w:pStyle w:val="ART"/>
      </w:pPr>
      <w:r>
        <w:t>AXIAL</w:t>
      </w:r>
      <w:r w:rsidRPr="00BA3994">
        <w:t xml:space="preserve"> </w:t>
      </w:r>
      <w:r w:rsidR="008C0C76">
        <w:t>ROOF VENTILATOR</w:t>
      </w:r>
      <w:r w:rsidRPr="00BA3994">
        <w:t>S</w:t>
      </w:r>
    </w:p>
    <w:p w:rsidR="002B60A4" w:rsidRPr="001208B3" w:rsidRDefault="002B60A4" w:rsidP="001208B3">
      <w:pPr>
        <w:pStyle w:val="CMT"/>
      </w:pPr>
      <w:r w:rsidRPr="001208B3">
        <w:t>Specifier: Select one or both options in the following paragraph.  If both ate selected, coordinate with fan schedule on drawings to define the configuration for each fan.</w:t>
      </w:r>
    </w:p>
    <w:p w:rsidR="003C59AE" w:rsidRPr="00A432FE" w:rsidRDefault="00D912A9" w:rsidP="001F199B">
      <w:pPr>
        <w:pStyle w:val="PR1"/>
        <w:keepNext/>
      </w:pPr>
      <w:r>
        <w:t xml:space="preserve">Provide </w:t>
      </w:r>
      <w:r w:rsidR="00C44F90">
        <w:t>direct</w:t>
      </w:r>
      <w:r>
        <w:t>-</w:t>
      </w:r>
      <w:r w:rsidRPr="00CB0C5B">
        <w:t>driven</w:t>
      </w:r>
      <w:r>
        <w:t xml:space="preserve"> </w:t>
      </w:r>
      <w:r w:rsidR="00D30C66">
        <w:t>[fixed] [</w:t>
      </w:r>
      <w:r>
        <w:t>adjustable</w:t>
      </w:r>
      <w:r w:rsidR="00D30C66">
        <w:t>]</w:t>
      </w:r>
      <w:r>
        <w:t xml:space="preserve"> pitch axial </w:t>
      </w:r>
      <w:r w:rsidRPr="00CB0C5B">
        <w:t>fans</w:t>
      </w:r>
      <w:r w:rsidRPr="00A432FE">
        <w:t>, configured for vertical flow of relatively clean air</w:t>
      </w:r>
      <w:r>
        <w:t xml:space="preserve"> for Heating, Ventilating, and Air-Conditioning (HVAC) applications, for air containing dirt, moisture, or hazardous fumes, or for air at elevated temperatures.</w:t>
      </w:r>
    </w:p>
    <w:p w:rsidR="003C59AE" w:rsidRDefault="003C59AE" w:rsidP="005E29E7">
      <w:pPr>
        <w:pStyle w:val="PR2"/>
        <w:spacing w:before="240"/>
      </w:pPr>
      <w:r w:rsidRPr="00A432FE">
        <w:t xml:space="preserve">Basis of Design Product: </w:t>
      </w:r>
      <w:r w:rsidRPr="00A432FE">
        <w:rPr>
          <w:b/>
        </w:rPr>
        <w:t xml:space="preserve">Twin City Fan &amp; Blower, Model </w:t>
      </w:r>
      <w:r w:rsidR="00C44F90">
        <w:rPr>
          <w:b/>
        </w:rPr>
        <w:t>TUD</w:t>
      </w:r>
      <w:r w:rsidRPr="00A432FE">
        <w:t>.</w:t>
      </w:r>
    </w:p>
    <w:p w:rsidR="004C1EFB" w:rsidRPr="001D5E88" w:rsidRDefault="004C1EFB" w:rsidP="006D3E74">
      <w:pPr>
        <w:pStyle w:val="PR2"/>
      </w:pPr>
      <w:r w:rsidRPr="004C1EFB">
        <w:t>Permanently attach nameplate displaying serial number and unit information.</w:t>
      </w:r>
    </w:p>
    <w:p w:rsidR="003C59AE" w:rsidRDefault="003C59AE" w:rsidP="005E29E7">
      <w:pPr>
        <w:pStyle w:val="PR1"/>
      </w:pPr>
      <w:r>
        <w:t xml:space="preserve">Fan Capacities, </w:t>
      </w:r>
      <w:r w:rsidRPr="002D6E26">
        <w:t>Characteristics</w:t>
      </w:r>
      <w:r>
        <w:t>, and Configuration</w:t>
      </w:r>
      <w:r w:rsidRPr="002D6E26">
        <w:t>:</w:t>
      </w:r>
      <w:r>
        <w:t xml:space="preserve"> </w:t>
      </w:r>
      <w:r w:rsidRPr="002D6E26">
        <w:t>Refer to Drawing schedule.</w:t>
      </w:r>
    </w:p>
    <w:p w:rsidR="001D5E88" w:rsidRDefault="003C59AE" w:rsidP="001D5E88">
      <w:pPr>
        <w:pStyle w:val="PR1"/>
      </w:pPr>
      <w:r w:rsidRPr="00241161">
        <w:t xml:space="preserve">Fan </w:t>
      </w:r>
      <w:r>
        <w:t>Pro</w:t>
      </w:r>
      <w:r w:rsidRPr="00241161">
        <w:t xml:space="preserve">peller: </w:t>
      </w:r>
      <w:r w:rsidR="001D5E88">
        <w:t>F</w:t>
      </w:r>
      <w:r w:rsidR="001D5E88" w:rsidRPr="00B2573A">
        <w:t>abricat</w:t>
      </w:r>
      <w:r w:rsidR="001D5E88">
        <w:t>e p</w:t>
      </w:r>
      <w:r w:rsidR="001D5E88" w:rsidRPr="00823CEC">
        <w:t xml:space="preserve">ropeller </w:t>
      </w:r>
      <w:r w:rsidR="001D5E88">
        <w:t>from</w:t>
      </w:r>
      <w:r w:rsidR="001D5E88" w:rsidRPr="00823CEC">
        <w:t xml:space="preserve"> cast aluminum alloy. </w:t>
      </w:r>
      <w:r w:rsidR="001D5E88">
        <w:t>Machine p</w:t>
      </w:r>
      <w:r w:rsidR="001D5E88" w:rsidRPr="00823CEC">
        <w:t>ropellers to proper diameter.</w:t>
      </w:r>
    </w:p>
    <w:p w:rsidR="003C59AE" w:rsidRDefault="003C59AE" w:rsidP="005E29E7">
      <w:pPr>
        <w:pStyle w:val="PR1"/>
      </w:pPr>
      <w:r>
        <w:lastRenderedPageBreak/>
        <w:t>Hub Attachment to</w:t>
      </w:r>
      <w:r w:rsidR="001D5E88">
        <w:t xml:space="preserve"> Motor</w:t>
      </w:r>
      <w:r>
        <w:t xml:space="preserve"> Shaft:</w:t>
      </w:r>
      <w:r w:rsidR="002E1E33" w:rsidRPr="002E1E33">
        <w:t xml:space="preserve"> </w:t>
      </w:r>
      <w:r w:rsidR="002E1E33">
        <w:t>Split, taper-lock bushing.</w:t>
      </w:r>
    </w:p>
    <w:p w:rsidR="003C59AE" w:rsidRPr="00241161" w:rsidRDefault="003C59AE" w:rsidP="00CC79CC">
      <w:pPr>
        <w:pStyle w:val="PR2"/>
        <w:spacing w:before="240"/>
      </w:pPr>
      <w:r w:rsidRPr="00241161">
        <w:t>Statically and dynamically balance wheel</w:t>
      </w:r>
      <w:r w:rsidR="002E1E33">
        <w:t xml:space="preserve"> in accordance with AMCA Standard 204</w:t>
      </w:r>
      <w:r w:rsidRPr="00241161">
        <w:t xml:space="preserve"> when fabricated, and again after fan unit has been assembled.</w:t>
      </w:r>
    </w:p>
    <w:p w:rsidR="001D5E88" w:rsidRDefault="001D5E88" w:rsidP="001D5E88">
      <w:pPr>
        <w:pStyle w:val="PR1"/>
      </w:pPr>
      <w:r>
        <w:t>Hou</w:t>
      </w:r>
      <w:r w:rsidRPr="00893EF5">
        <w:t>sing</w:t>
      </w:r>
      <w:r>
        <w:t>: Formed ASTM A </w:t>
      </w:r>
      <w:r w:rsidRPr="00893EF5">
        <w:t>569 low carbon hot rolled steel with continuously welded seams.</w:t>
      </w:r>
    </w:p>
    <w:p w:rsidR="001D5E88" w:rsidRPr="00C62300" w:rsidRDefault="001D5E88" w:rsidP="001D5E88">
      <w:pPr>
        <w:pStyle w:val="CMT"/>
      </w:pPr>
      <w:r w:rsidRPr="00C62300">
        <w:t>Specifier: Metalized vinyl nameplate is standard. Metal options are available as required.</w:t>
      </w:r>
    </w:p>
    <w:p w:rsidR="001D5E88" w:rsidRDefault="001D5E88" w:rsidP="001D5E88">
      <w:pPr>
        <w:pStyle w:val="PR2"/>
        <w:spacing w:before="240"/>
        <w:outlineLvl w:val="9"/>
      </w:pPr>
      <w:r>
        <w:t>Apply [metalized vinyl] [aluminum] [stainless steel] nameplate, showing fan model, serial number, and pertinent fan information.</w:t>
      </w:r>
    </w:p>
    <w:p w:rsidR="001D5E88" w:rsidRPr="002E3622" w:rsidRDefault="001D5E88" w:rsidP="001D5E88">
      <w:pPr>
        <w:pStyle w:val="CMT"/>
      </w:pPr>
      <w:r w:rsidRPr="002E3622">
        <w:t>Specifier:  Retain roof curb base when ventilator will be placed on an existing roof curb.</w:t>
      </w:r>
    </w:p>
    <w:p w:rsidR="001D5E88" w:rsidRDefault="001D5E88" w:rsidP="001D5E88">
      <w:pPr>
        <w:pStyle w:val="PR1"/>
      </w:pPr>
      <w:r>
        <w:t>Curb Cap</w:t>
      </w:r>
      <w:r w:rsidRPr="000E3B3D">
        <w:t>: Welded steel, one-piece, weather-tight construction, to adapt from square roof curb to round fan inlet. Fabricate from steel and include pre-punched flange to mate with fan unit inlet flange.</w:t>
      </w:r>
    </w:p>
    <w:p w:rsidR="001D5E88" w:rsidRDefault="001D5E88" w:rsidP="001D5E88">
      <w:pPr>
        <w:pStyle w:val="PR1"/>
      </w:pPr>
      <w:r>
        <w:t>Discharge Cap</w:t>
      </w:r>
      <w:r w:rsidRPr="00DC25D0">
        <w:t xml:space="preserve">: Provide </w:t>
      </w:r>
      <w:r>
        <w:t>galvanized steel stack cap with gravity operated galvanized steel butterfly dampers at fan discharge. Include gasket. Finish with manufacturer's standard finish.</w:t>
      </w:r>
    </w:p>
    <w:p w:rsidR="001D5E88" w:rsidRDefault="001D5E88" w:rsidP="001D5E88">
      <w:pPr>
        <w:pStyle w:val="PR2"/>
        <w:spacing w:before="240"/>
      </w:pPr>
      <w:r>
        <w:t>Velocity: 1,800 to 3,000 feet/min (9.1 to 15.2 m/s)</w:t>
      </w:r>
      <w:r w:rsidRPr="00DC25D0">
        <w:t>.</w:t>
      </w:r>
    </w:p>
    <w:p w:rsidR="001D5E88" w:rsidRDefault="001D5E88" w:rsidP="001D5E88">
      <w:pPr>
        <w:pStyle w:val="PR1"/>
      </w:pPr>
      <w:r w:rsidRPr="003B533E">
        <w:t xml:space="preserve">Motor Mounting Platform: Heavy-duty motor mounting platform </w:t>
      </w:r>
      <w:r>
        <w:t>with bracing and a single jackscrew and slides</w:t>
      </w:r>
      <w:r w:rsidRPr="003B533E">
        <w:t xml:space="preserve"> to allow adjustment of drive belt tension.</w:t>
      </w:r>
    </w:p>
    <w:p w:rsidR="001F199B" w:rsidRDefault="001F199B" w:rsidP="001F199B">
      <w:pPr>
        <w:pStyle w:val="PR1"/>
      </w:pPr>
      <w:r w:rsidRPr="0095276C">
        <w:t>Motors: Comply with NEMA</w:t>
      </w:r>
      <w:r>
        <w:t> </w:t>
      </w:r>
      <w:r w:rsidRPr="0095276C">
        <w:t>MG</w:t>
      </w:r>
      <w:r>
        <w:t> </w:t>
      </w:r>
      <w:r w:rsidRPr="0095276C">
        <w:t>-1 for designation, temperature rating, service factor, enclosure type, and efficiency requirements for motors specified in Division 23 section "Common Motor Requirements for HVAC Equipment."</w:t>
      </w:r>
    </w:p>
    <w:p w:rsidR="001F199B" w:rsidRDefault="001F199B" w:rsidP="001F199B">
      <w:pPr>
        <w:pStyle w:val="PR2"/>
        <w:spacing w:before="240"/>
      </w:pPr>
      <w:r>
        <w:t>M</w:t>
      </w:r>
      <w:r w:rsidRPr="004572FE">
        <w:t>anufactured in accordance with current applicable standards of IEEE and NEMA.</w:t>
      </w:r>
    </w:p>
    <w:p w:rsidR="001F199B" w:rsidRDefault="001F199B" w:rsidP="001F199B">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1F199B" w:rsidRDefault="001F199B" w:rsidP="001F199B">
      <w:pPr>
        <w:pStyle w:val="PR2"/>
      </w:pPr>
      <w:r>
        <w:t>Provide b</w:t>
      </w:r>
      <w:r w:rsidRPr="004572FE">
        <w:t>all bearing</w:t>
      </w:r>
      <w:r>
        <w:t>s with e</w:t>
      </w:r>
      <w:r w:rsidRPr="004572FE">
        <w:t>xternal grease fittings</w:t>
      </w:r>
      <w:r>
        <w:t>.</w:t>
      </w:r>
    </w:p>
    <w:p w:rsidR="001F199B" w:rsidRPr="001208B3" w:rsidRDefault="001F199B" w:rsidP="001208B3">
      <w:pPr>
        <w:pStyle w:val="CMT"/>
      </w:pPr>
      <w:r w:rsidRPr="001208B3">
        <w:t>Specifier: Select motor electrical data in following subparagraphs, or show this data on the drawing fan schedule. Do not show the data in both places.</w:t>
      </w:r>
    </w:p>
    <w:p w:rsidR="001F199B" w:rsidRPr="0095276C" w:rsidRDefault="001F199B" w:rsidP="001F199B">
      <w:pPr>
        <w:pStyle w:val="PR2"/>
      </w:pPr>
      <w:r w:rsidRPr="0095276C">
        <w:t>Motor Sizes: Minimum size as indicated. If not indicated, large enough so driven load will not require motor to operate in service factor range above 1.0.</w:t>
      </w:r>
    </w:p>
    <w:p w:rsidR="001F199B" w:rsidRPr="0095276C" w:rsidRDefault="001F199B" w:rsidP="001F199B">
      <w:pPr>
        <w:pStyle w:val="PR2"/>
        <w:outlineLvl w:val="9"/>
      </w:pPr>
      <w:r w:rsidRPr="0095276C">
        <w:t xml:space="preserve">Motor Speed: [3,600] [1,800] [1,200] </w:t>
      </w:r>
      <w:r>
        <w:t xml:space="preserve">[900] </w:t>
      </w:r>
      <w:r w:rsidRPr="0095276C">
        <w:t>rpm.</w:t>
      </w:r>
    </w:p>
    <w:p w:rsidR="001F199B" w:rsidRPr="001208B3" w:rsidRDefault="001F199B" w:rsidP="001208B3">
      <w:pPr>
        <w:pStyle w:val="CMT"/>
      </w:pPr>
      <w:r w:rsidRPr="001208B3">
        <w:t>Specifier: Select motor electrical data in following subparagraphs, or show this data on the drawing fan schedule. Do not show the data in both places.</w:t>
      </w:r>
    </w:p>
    <w:p w:rsidR="001F199B" w:rsidRPr="00F62416" w:rsidRDefault="001F199B" w:rsidP="001F199B">
      <w:pPr>
        <w:pStyle w:val="PR2"/>
        <w:keepNext/>
      </w:pPr>
      <w:r w:rsidRPr="00F62416">
        <w:t>Electrical Data:</w:t>
      </w:r>
    </w:p>
    <w:p w:rsidR="001F199B" w:rsidRPr="00F62416" w:rsidRDefault="001F199B" w:rsidP="001208B3">
      <w:pPr>
        <w:pStyle w:val="PR3"/>
        <w:spacing w:before="240"/>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Pr="00F62416">
        <w:t>[_____] V</w:t>
      </w:r>
      <w:r w:rsidR="009D201F">
        <w:t>AC</w:t>
      </w:r>
      <w:r w:rsidRPr="00F62416">
        <w:t>; [1] [3] phase; 60 Hz.</w:t>
      </w:r>
    </w:p>
    <w:p w:rsidR="001F199B" w:rsidRPr="00F62416" w:rsidRDefault="001F199B" w:rsidP="001208B3">
      <w:pPr>
        <w:pStyle w:val="PR3"/>
      </w:pPr>
      <w:r w:rsidRPr="00F62416">
        <w:t xml:space="preserve">Full </w:t>
      </w:r>
      <w:r w:rsidRPr="001208B3">
        <w:t>Load</w:t>
      </w:r>
      <w:r w:rsidRPr="00F62416">
        <w:t xml:space="preserve"> Amps: [_____] A.</w:t>
      </w:r>
    </w:p>
    <w:p w:rsidR="001F199B" w:rsidRPr="001208B3" w:rsidRDefault="001F199B" w:rsidP="001208B3">
      <w:pPr>
        <w:pStyle w:val="CMT"/>
      </w:pPr>
      <w:r w:rsidRPr="001208B3">
        <w:t>Specifier: Select motor enclosure type in first following subparagraph.</w:t>
      </w:r>
    </w:p>
    <w:p w:rsidR="001F199B" w:rsidRDefault="001F199B" w:rsidP="001F199B">
      <w:pPr>
        <w:pStyle w:val="PR2"/>
        <w:spacing w:before="240"/>
      </w:pPr>
      <w:r>
        <w:t>Enclosure Type: [Open, Drip Proof (ODP)] [Totally Enclosed Fan Cooled (TEFC)] [Explosion Proof (XP)].</w:t>
      </w:r>
    </w:p>
    <w:p w:rsidR="001F199B" w:rsidRDefault="001F199B" w:rsidP="001F199B">
      <w:pPr>
        <w:pStyle w:val="PR2"/>
      </w:pPr>
      <w:r>
        <w:t>Provide motors that comply with the Energy Independence and Security Act of 2007 (EISA).</w:t>
      </w:r>
    </w:p>
    <w:p w:rsidR="00E8034D" w:rsidRPr="002065C6" w:rsidRDefault="00E8034D" w:rsidP="00E8034D">
      <w:pPr>
        <w:pStyle w:val="CMT"/>
      </w:pPr>
      <w:r w:rsidRPr="002065C6">
        <w:lastRenderedPageBreak/>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E8034D" w:rsidRDefault="00E8034D" w:rsidP="006D3E74">
      <w:pPr>
        <w:pStyle w:val="PR1"/>
      </w:pPr>
      <w:r>
        <w:t xml:space="preserve">Disconnect Switch: Unfused, NEMA [1] [3R] [4] [4X] [7/9 explosion proof], selected in accordance with Division 26 section "Enclosed Switches." </w:t>
      </w:r>
    </w:p>
    <w:p w:rsidR="00E8034D" w:rsidRDefault="00E8034D" w:rsidP="00E8034D">
      <w:pPr>
        <w:pStyle w:val="PR3"/>
        <w:spacing w:before="240"/>
        <w:outlineLvl w:val="9"/>
      </w:pPr>
      <w:r>
        <w:t>Factory mount and wire disconnect switch.</w:t>
      </w:r>
    </w:p>
    <w:p w:rsidR="00E8034D" w:rsidRDefault="00E8034D" w:rsidP="00E8034D">
      <w:pPr>
        <w:pStyle w:val="PR3"/>
      </w:pPr>
      <w:r>
        <w:t>Ship disconnect switch loose for field mounting and wiring.</w:t>
      </w:r>
    </w:p>
    <w:p w:rsidR="001F199B" w:rsidRPr="001208B3" w:rsidRDefault="001F199B" w:rsidP="001208B3">
      <w:pPr>
        <w:pStyle w:val="CMT"/>
      </w:pPr>
      <w:r w:rsidRPr="001208B3">
        <w:t>Specifier: For motors controlled by VFDs, retain the following subparagraph.</w:t>
      </w:r>
    </w:p>
    <w:p w:rsidR="001F199B" w:rsidRDefault="001F199B" w:rsidP="001F199B">
      <w:pPr>
        <w:pStyle w:val="PR2"/>
      </w:pPr>
      <w:r w:rsidRPr="00837DDB">
        <w:t>When controlled with a Variable Frequency Drive (VFD), provide premium efficiency motors suitable for inverter duty use.</w:t>
      </w:r>
    </w:p>
    <w:p w:rsidR="000A3D25" w:rsidRPr="00233FC3" w:rsidRDefault="000A3D25" w:rsidP="000A3D25">
      <w:pPr>
        <w:pStyle w:val="PR1"/>
      </w:pPr>
      <w:r w:rsidRPr="00233FC3">
        <w:t>Finishes:</w:t>
      </w:r>
    </w:p>
    <w:p w:rsidR="000A3D25" w:rsidRPr="00233FC3" w:rsidRDefault="000A3D25" w:rsidP="000A3D25">
      <w:pPr>
        <w:pStyle w:val="PR2"/>
      </w:pPr>
      <w:r w:rsidRPr="00233FC3">
        <w:t xml:space="preserve">After fabrication, clean and chemically pretreat steel parts by </w:t>
      </w:r>
      <w:proofErr w:type="spellStart"/>
      <w:r w:rsidRPr="00233FC3">
        <w:t>phosphatization</w:t>
      </w:r>
      <w:proofErr w:type="spellEnd"/>
      <w:r w:rsidRPr="00233FC3">
        <w:t>.</w:t>
      </w:r>
    </w:p>
    <w:p w:rsidR="000A3D25" w:rsidRDefault="000A3D25" w:rsidP="000A3D25">
      <w:pPr>
        <w:pStyle w:val="CMT"/>
      </w:pPr>
      <w:r w:rsidRPr="00FE5DB2">
        <w:t xml:space="preserve">Specifier: </w:t>
      </w:r>
      <w:r>
        <w:t>Specifier: The first paragraph below is manufacturer's standard finish.  Those that follow are optional finishes.  Select finish that is required.</w:t>
      </w:r>
    </w:p>
    <w:p w:rsidR="000A3D25" w:rsidRDefault="000A3D25" w:rsidP="000A3D25">
      <w:pPr>
        <w:pStyle w:val="PR2"/>
      </w:pPr>
      <w:r w:rsidRPr="00233FC3">
        <w:t xml:space="preserve">Apply two coats </w:t>
      </w:r>
    </w:p>
    <w:p w:rsidR="000A3D25" w:rsidRDefault="000A3D25" w:rsidP="000A3D25">
      <w:pPr>
        <w:pStyle w:val="PR3"/>
      </w:pPr>
      <w:r w:rsidRPr="00233FC3">
        <w:t xml:space="preserve">[Enamel, Gray] </w:t>
      </w:r>
    </w:p>
    <w:p w:rsidR="000A3D25" w:rsidRDefault="000A3D25" w:rsidP="000A3D25">
      <w:pPr>
        <w:pStyle w:val="PR3"/>
      </w:pPr>
      <w:r w:rsidRPr="00233FC3">
        <w:t xml:space="preserve">[Enamel, Color Matched] </w:t>
      </w:r>
    </w:p>
    <w:p w:rsidR="000A3D25" w:rsidRDefault="000A3D25" w:rsidP="000A3D25">
      <w:pPr>
        <w:pStyle w:val="PR3"/>
      </w:pPr>
      <w:r w:rsidRPr="00233FC3">
        <w:t xml:space="preserve">[Epoxy, Black] </w:t>
      </w:r>
    </w:p>
    <w:p w:rsidR="000A3D25" w:rsidRDefault="000A3D25" w:rsidP="000A3D25">
      <w:pPr>
        <w:pStyle w:val="PR3"/>
      </w:pPr>
      <w:r w:rsidRPr="00233FC3">
        <w:t xml:space="preserve">[Phenolic </w:t>
      </w:r>
      <w:proofErr w:type="spellStart"/>
      <w:r w:rsidRPr="00233FC3">
        <w:t>Heresite</w:t>
      </w:r>
      <w:proofErr w:type="spellEnd"/>
      <w:r w:rsidRPr="00233FC3">
        <w:t xml:space="preserve">, Gray] </w:t>
      </w:r>
    </w:p>
    <w:p w:rsidR="000A3D25" w:rsidRDefault="000A3D25" w:rsidP="000A3D25">
      <w:pPr>
        <w:pStyle w:val="PR3"/>
      </w:pPr>
      <w:r w:rsidRPr="00233FC3">
        <w:t>[</w:t>
      </w:r>
      <w:proofErr w:type="spellStart"/>
      <w:r w:rsidRPr="00233FC3">
        <w:t>Carbocoat</w:t>
      </w:r>
      <w:proofErr w:type="spellEnd"/>
      <w:r w:rsidRPr="00233FC3">
        <w:t xml:space="preserve"> 30, Black] </w:t>
      </w:r>
    </w:p>
    <w:p w:rsidR="00E8034D" w:rsidRPr="003B533E" w:rsidRDefault="000A3D25" w:rsidP="000A3D25">
      <w:pPr>
        <w:pStyle w:val="PR3"/>
      </w:pPr>
      <w:r w:rsidRPr="00233FC3">
        <w:t>[</w:t>
      </w:r>
      <w:proofErr w:type="spellStart"/>
      <w:r w:rsidRPr="00233FC3">
        <w:t>Transcoat</w:t>
      </w:r>
      <w:proofErr w:type="spellEnd"/>
      <w:r w:rsidRPr="00233FC3">
        <w:t xml:space="preserve"> 161, Black]</w:t>
      </w:r>
      <w:r>
        <w:t>.</w:t>
      </w:r>
    </w:p>
    <w:p w:rsidR="003C59AE" w:rsidRPr="000E3B3D" w:rsidRDefault="003C59AE" w:rsidP="005E29E7">
      <w:pPr>
        <w:pStyle w:val="PR1"/>
      </w:pPr>
      <w:r w:rsidRPr="000E3B3D">
        <w:t>Accessories:</w:t>
      </w:r>
    </w:p>
    <w:p w:rsidR="003C59AE" w:rsidRPr="000E3B3D" w:rsidRDefault="003C59AE" w:rsidP="005E29E7">
      <w:pPr>
        <w:pStyle w:val="CMT"/>
      </w:pPr>
      <w:r w:rsidRPr="000E3B3D">
        <w:t>Specifier: Accessories listed in subparagraphs below are optional TCF features for this unit. Consult TCF representative for recommended options based upon Project requirements.</w:t>
      </w:r>
    </w:p>
    <w:p w:rsidR="00E8034D" w:rsidRPr="0021746F" w:rsidRDefault="00E8034D" w:rsidP="00CC79CC">
      <w:pPr>
        <w:pStyle w:val="PR2"/>
      </w:pPr>
      <w:r w:rsidRPr="0021746F">
        <w:t>Roof Curb: [Canted] [Self-flashing], [8 inches (203 mm.)] [12 inches (305 mm)] [18 inches (457 mm)] high, unvented, with 1-1/2 inch (38 mm) thick insulation.</w:t>
      </w:r>
    </w:p>
    <w:p w:rsidR="00E8034D" w:rsidRDefault="00E8034D" w:rsidP="00E8034D">
      <w:pPr>
        <w:pStyle w:val="PR2"/>
      </w:pPr>
      <w:r>
        <w:t>Inlet Safety Screen: Flat type, welded wire safety screen.</w:t>
      </w:r>
    </w:p>
    <w:p w:rsidR="00E8034D" w:rsidRDefault="00E8034D" w:rsidP="00E8034D">
      <w:pPr>
        <w:pStyle w:val="PR2"/>
      </w:pPr>
      <w:r>
        <w:t>Bird Screen: Welded wire screen, mounted at fan outlet.</w:t>
      </w:r>
    </w:p>
    <w:p w:rsidR="00155903" w:rsidRPr="001208B3" w:rsidRDefault="00155903" w:rsidP="001208B3">
      <w:pPr>
        <w:pStyle w:val="CMT"/>
      </w:pPr>
      <w:r w:rsidRPr="001208B3">
        <w:t>Specifier:  Retain roof curb extension when ventilator will be placed on an existing roof curb, but is not as high above the roof surface as required.</w:t>
      </w:r>
    </w:p>
    <w:p w:rsidR="00155903" w:rsidRDefault="00155903" w:rsidP="00341FFD">
      <w:pPr>
        <w:pStyle w:val="PR2"/>
      </w:pPr>
      <w:r>
        <w:t>Roof Curb Extension: Provide welded steel extension matching existing roof curb dimensions and insulation.  Include shelf for mounting backdraft damper.</w:t>
      </w:r>
    </w:p>
    <w:p w:rsidR="003C59AE" w:rsidRPr="000B3539" w:rsidRDefault="003C59AE" w:rsidP="003C59AE">
      <w:pPr>
        <w:pStyle w:val="PR2"/>
      </w:pPr>
      <w:r w:rsidRPr="000B3539">
        <w:t>Externally Mounted Conduit Box.</w:t>
      </w:r>
    </w:p>
    <w:p w:rsidR="001F199B" w:rsidRPr="0021746F" w:rsidRDefault="001F199B" w:rsidP="00CC79CC">
      <w:pPr>
        <w:pStyle w:val="PR2"/>
      </w:pPr>
      <w:r w:rsidRPr="0021746F">
        <w:t>Bolted cover access door.</w:t>
      </w:r>
    </w:p>
    <w:p w:rsidR="001F199B" w:rsidRDefault="001F199B" w:rsidP="001F199B">
      <w:pPr>
        <w:pStyle w:val="PR2"/>
      </w:pPr>
      <w:r>
        <w:t>Fusible Link: Provide fusible link that melts at 165 deg. F (74 deg. C), to hold discharge butterfly dampers open.</w:t>
      </w:r>
    </w:p>
    <w:p w:rsidR="001F199B" w:rsidRDefault="001F199B" w:rsidP="001F199B">
      <w:pPr>
        <w:pStyle w:val="PR2"/>
      </w:pPr>
      <w:r>
        <w:t>Magnetic Damper Latches: Provide magnetic latches with steel discharge butterfly dampers, to hold dampers closed when fan is not running.</w:t>
      </w:r>
    </w:p>
    <w:p w:rsidR="003C59AE" w:rsidRPr="007D68D7" w:rsidRDefault="003C59AE" w:rsidP="005E29E7">
      <w:pPr>
        <w:pStyle w:val="ART"/>
      </w:pPr>
      <w:r w:rsidRPr="007D68D7">
        <w:t>SOURCE QUALITY CONTROL</w:t>
      </w:r>
    </w:p>
    <w:p w:rsidR="003C59AE" w:rsidRPr="007D68D7" w:rsidRDefault="003C59AE" w:rsidP="005E29E7">
      <w:pPr>
        <w:pStyle w:val="PR1"/>
      </w:pPr>
      <w:r w:rsidRPr="007D68D7">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D68D7" w:rsidRDefault="003C59AE" w:rsidP="005E29E7">
      <w:pPr>
        <w:pStyle w:val="PR2"/>
        <w:spacing w:before="240"/>
      </w:pPr>
      <w:r w:rsidRPr="007D68D7">
        <w:lastRenderedPageBreak/>
        <w:t>Submit report of factory run test.</w:t>
      </w:r>
    </w:p>
    <w:p w:rsidR="003C59AE" w:rsidRPr="00D65A6A" w:rsidRDefault="003C59AE" w:rsidP="005E29E7">
      <w:pPr>
        <w:pStyle w:val="PRT"/>
      </w:pPr>
      <w:r w:rsidRPr="00D65A6A">
        <w:t>EXECUTION</w:t>
      </w:r>
    </w:p>
    <w:p w:rsidR="003C59AE" w:rsidRPr="00D65A6A" w:rsidRDefault="003C59AE" w:rsidP="005E29E7">
      <w:pPr>
        <w:pStyle w:val="ART"/>
      </w:pPr>
      <w:r w:rsidRPr="00D65A6A">
        <w:t>EXAMINATION</w:t>
      </w:r>
    </w:p>
    <w:p w:rsidR="003C59AE" w:rsidRPr="00D65A6A" w:rsidRDefault="003C59AE" w:rsidP="005E29E7">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5E29E7">
      <w:pPr>
        <w:pStyle w:val="ART"/>
      </w:pPr>
      <w:r w:rsidRPr="00D65A6A">
        <w:t>PROTECTION</w:t>
      </w:r>
    </w:p>
    <w:p w:rsidR="003C59AE" w:rsidRPr="00D65A6A" w:rsidRDefault="003C59AE" w:rsidP="005E29E7">
      <w:pPr>
        <w:pStyle w:val="PR1"/>
      </w:pPr>
      <w:r w:rsidRPr="00D65A6A">
        <w:t>Protect adjacent construction and finished surfaces during installation and testing.</w:t>
      </w:r>
    </w:p>
    <w:p w:rsidR="003C59AE" w:rsidRPr="00D65A6A" w:rsidRDefault="003C59AE" w:rsidP="005E29E7">
      <w:pPr>
        <w:pStyle w:val="PR1"/>
      </w:pPr>
      <w:r w:rsidRPr="00D65A6A">
        <w:t>Except for operational testing, do not operate fan during construction.</w:t>
      </w:r>
    </w:p>
    <w:p w:rsidR="003C59AE" w:rsidRPr="00D65A6A" w:rsidRDefault="003C59AE" w:rsidP="005E29E7">
      <w:pPr>
        <w:pStyle w:val="ART"/>
      </w:pPr>
      <w:r w:rsidRPr="00D65A6A">
        <w:t>INSTALLATION</w:t>
      </w:r>
    </w:p>
    <w:p w:rsidR="003C59AE" w:rsidRPr="00D65A6A" w:rsidRDefault="003C59AE" w:rsidP="005E29E7">
      <w:pPr>
        <w:pStyle w:val="PR1"/>
      </w:pPr>
      <w:r w:rsidRPr="00D65A6A">
        <w:t>Install fans in accordance with Contract documents and manufacturer's published instructions.</w:t>
      </w:r>
    </w:p>
    <w:p w:rsidR="003C59AE" w:rsidRPr="00D65A6A" w:rsidRDefault="003C59AE" w:rsidP="005E29E7">
      <w:pPr>
        <w:pStyle w:val="CMT"/>
      </w:pPr>
      <w:r w:rsidRPr="00D65A6A">
        <w:t>Specifier: Insert applicable installation requirements for vibration, seismic, and high wind design if applicable to installation.</w:t>
      </w:r>
    </w:p>
    <w:p w:rsidR="003C59AE" w:rsidRPr="00D65A6A" w:rsidRDefault="003C59AE" w:rsidP="005E29E7">
      <w:pPr>
        <w:pStyle w:val="PR1"/>
      </w:pPr>
      <w:r w:rsidRPr="00D65A6A">
        <w:t>Install fan units with adequate clearances for service and maintenance.</w:t>
      </w:r>
    </w:p>
    <w:p w:rsidR="003C59AE" w:rsidRPr="00D65A6A" w:rsidRDefault="003C59AE" w:rsidP="005E29E7">
      <w:pPr>
        <w:pStyle w:val="CMT"/>
      </w:pPr>
      <w:r w:rsidRPr="00D65A6A">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5E29E7">
      <w:pPr>
        <w:pStyle w:val="PR1"/>
      </w:pPr>
      <w:r w:rsidRPr="00D65A6A">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3C59AE" w:rsidRPr="00D65A6A" w:rsidRDefault="003C59AE" w:rsidP="005E29E7">
      <w:pPr>
        <w:pStyle w:val="PR2"/>
        <w:spacing w:before="240"/>
      </w:pPr>
      <w:r w:rsidRPr="00D65A6A">
        <w:t>Install connecting ducts with adequate clearances for service and maintenance.</w:t>
      </w:r>
    </w:p>
    <w:p w:rsidR="003C59AE" w:rsidRPr="00D65A6A" w:rsidRDefault="003C59AE" w:rsidP="005E29E7">
      <w:pPr>
        <w:pStyle w:val="PR1"/>
      </w:pPr>
      <w:r w:rsidRPr="00D65A6A">
        <w:t>Electrical Connections: Connect wiring in accordance with NFPA 70 and Division 26 section "Low-Voltage Electrical Power Conductors and Cables."</w:t>
      </w:r>
    </w:p>
    <w:p w:rsidR="003C59AE" w:rsidRPr="00D65A6A" w:rsidRDefault="003C59AE" w:rsidP="005E29E7">
      <w:pPr>
        <w:pStyle w:val="PR2"/>
        <w:spacing w:before="240"/>
      </w:pPr>
      <w:r w:rsidRPr="00D65A6A">
        <w:t>Ground and bond equipment according to Division 26 section "Grounding and Bonding for Electrical Systems."</w:t>
      </w:r>
    </w:p>
    <w:p w:rsidR="003C59AE" w:rsidRPr="00D65A6A" w:rsidRDefault="003C59AE" w:rsidP="005E29E7">
      <w:pPr>
        <w:pStyle w:val="PR1"/>
      </w:pPr>
      <w:r w:rsidRPr="00D65A6A">
        <w:t>Equipment Identification: Label units according to Division 23 section "Identification for HVAC Piping and Equipment."</w:t>
      </w:r>
    </w:p>
    <w:p w:rsidR="003C59AE" w:rsidRPr="00D65A6A" w:rsidRDefault="003C59AE" w:rsidP="005E29E7">
      <w:pPr>
        <w:pStyle w:val="ART"/>
      </w:pPr>
      <w:r w:rsidRPr="00D65A6A">
        <w:t>FIELD QUALITY CONTROL</w:t>
      </w:r>
    </w:p>
    <w:p w:rsidR="003C59AE" w:rsidRPr="00D65A6A" w:rsidRDefault="003C59AE" w:rsidP="005E29E7">
      <w:pPr>
        <w:pStyle w:val="CMT"/>
      </w:pPr>
      <w:r w:rsidRPr="00D65A6A">
        <w:t>Specifier: Select option in paragraph below to define the party responsible for final tests and inspections to be performed.</w:t>
      </w:r>
    </w:p>
    <w:p w:rsidR="003C59AE" w:rsidRPr="00D65A6A" w:rsidRDefault="003C59AE" w:rsidP="005E29E7">
      <w:pPr>
        <w:pStyle w:val="PR1"/>
      </w:pPr>
      <w:r w:rsidRPr="00D65A6A">
        <w:t xml:space="preserve">[Owner will retain] [Contractor shall retain] </w:t>
      </w:r>
      <w:r w:rsidR="001F199B">
        <w:t xml:space="preserve">retain </w:t>
      </w:r>
      <w:r w:rsidRPr="00D65A6A">
        <w:t>qualified testing agency to perform field tests and inspections.</w:t>
      </w:r>
    </w:p>
    <w:p w:rsidR="003C59AE" w:rsidRPr="00D65A6A" w:rsidRDefault="003C59AE" w:rsidP="005E29E7">
      <w:pPr>
        <w:pStyle w:val="CMT"/>
      </w:pPr>
      <w:r w:rsidRPr="00D65A6A">
        <w:t>Specifier: Retain first paragraph below to describe tests and inspections to be performed.</w:t>
      </w:r>
    </w:p>
    <w:p w:rsidR="003C59AE" w:rsidRPr="00D65A6A" w:rsidRDefault="003C59AE" w:rsidP="005E29E7">
      <w:pPr>
        <w:pStyle w:val="PR1"/>
      </w:pPr>
      <w:r w:rsidRPr="00D65A6A">
        <w:lastRenderedPageBreak/>
        <w:t>Tests and Inspections:</w:t>
      </w:r>
    </w:p>
    <w:p w:rsidR="003C59AE" w:rsidRPr="00D65A6A" w:rsidRDefault="003C59AE" w:rsidP="005E29E7">
      <w:pPr>
        <w:pStyle w:val="PR2"/>
        <w:spacing w:before="240"/>
      </w:pPr>
      <w:r w:rsidRPr="00D65A6A">
        <w:t>Verify that unit is secured to supports, and that duct and electrical connections are complete. Verify that proper thermal-overload protection is installed in motors, starters, and disconnect switches.</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Verify proper motor rotation direction, and verify fan wheel free rotation and smooth bearing operation.</w:t>
      </w:r>
    </w:p>
    <w:p w:rsidR="003C59AE" w:rsidRPr="00D65A6A" w:rsidRDefault="003C59AE" w:rsidP="003C59AE">
      <w:pPr>
        <w:pStyle w:val="PR2"/>
      </w:pPr>
      <w:r w:rsidRPr="00D65A6A">
        <w:t>Verify that manual and automatic volume control,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5E29E7">
      <w:pPr>
        <w:pStyle w:val="PR1"/>
      </w:pPr>
      <w:r w:rsidRPr="00D65A6A">
        <w:t>Test and adjust controls and safeties. Replace damaged and malfunctioning controls and equipment.</w:t>
      </w:r>
    </w:p>
    <w:p w:rsidR="003C59AE" w:rsidRPr="00D65A6A" w:rsidRDefault="003C59AE" w:rsidP="005E29E7">
      <w:pPr>
        <w:pStyle w:val="PR1"/>
      </w:pPr>
      <w:r w:rsidRPr="00D65A6A">
        <w:t>Submit test and inspection reports.</w:t>
      </w:r>
    </w:p>
    <w:p w:rsidR="003C59AE" w:rsidRPr="00D65A6A" w:rsidRDefault="003C59AE" w:rsidP="005E29E7">
      <w:pPr>
        <w:pStyle w:val="ART"/>
      </w:pPr>
      <w:r w:rsidRPr="00D65A6A">
        <w:t>ADJUSTING AND CLEANING</w:t>
      </w:r>
    </w:p>
    <w:p w:rsidR="003C59AE" w:rsidRPr="00D65A6A" w:rsidRDefault="003C59AE" w:rsidP="005E29E7">
      <w:pPr>
        <w:pStyle w:val="PR1"/>
      </w:pPr>
      <w:r w:rsidRPr="00D65A6A">
        <w:t>Adjust, clean, and maintain installed fan units in accordance with manufacturer's published instructions.</w:t>
      </w:r>
    </w:p>
    <w:p w:rsidR="005637DD" w:rsidRPr="00504B9A" w:rsidRDefault="003C59AE" w:rsidP="005E29E7">
      <w:pPr>
        <w:pStyle w:val="EOS"/>
      </w:pPr>
      <w:r w:rsidRPr="00D65A6A">
        <w:t>END OF SEC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B4" w:rsidRDefault="003D47B4">
      <w:r>
        <w:separator/>
      </w:r>
    </w:p>
  </w:endnote>
  <w:endnote w:type="continuationSeparator" w:id="0">
    <w:p w:rsidR="003D47B4" w:rsidRDefault="003D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C44F90">
      <w:t>TU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C4D7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C4D71">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B4" w:rsidRDefault="003D47B4">
      <w:r>
        <w:separator/>
      </w:r>
    </w:p>
  </w:footnote>
  <w:footnote w:type="continuationSeparator" w:id="0">
    <w:p w:rsidR="003D47B4" w:rsidRDefault="003D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BE47D2A"/>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43B27"/>
    <w:multiLevelType w:val="hybridMultilevel"/>
    <w:tmpl w:val="7236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1"/>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3D25"/>
    <w:rsid w:val="000B0983"/>
    <w:rsid w:val="000B311E"/>
    <w:rsid w:val="000B3C71"/>
    <w:rsid w:val="000B483E"/>
    <w:rsid w:val="000C083C"/>
    <w:rsid w:val="000C3AF2"/>
    <w:rsid w:val="000C455C"/>
    <w:rsid w:val="000C5618"/>
    <w:rsid w:val="000C7F51"/>
    <w:rsid w:val="000D1D00"/>
    <w:rsid w:val="000D384D"/>
    <w:rsid w:val="000D6429"/>
    <w:rsid w:val="000D7375"/>
    <w:rsid w:val="000E10F5"/>
    <w:rsid w:val="000E1925"/>
    <w:rsid w:val="000F10F1"/>
    <w:rsid w:val="000F193F"/>
    <w:rsid w:val="000F61CD"/>
    <w:rsid w:val="00105530"/>
    <w:rsid w:val="001058E4"/>
    <w:rsid w:val="00110881"/>
    <w:rsid w:val="00114698"/>
    <w:rsid w:val="00115374"/>
    <w:rsid w:val="0011627F"/>
    <w:rsid w:val="001208B3"/>
    <w:rsid w:val="001221AC"/>
    <w:rsid w:val="00123835"/>
    <w:rsid w:val="00123DC4"/>
    <w:rsid w:val="0012458B"/>
    <w:rsid w:val="001248DE"/>
    <w:rsid w:val="001306D5"/>
    <w:rsid w:val="0013256A"/>
    <w:rsid w:val="0013567F"/>
    <w:rsid w:val="001410EB"/>
    <w:rsid w:val="00141B1C"/>
    <w:rsid w:val="001422FF"/>
    <w:rsid w:val="00144885"/>
    <w:rsid w:val="00145D48"/>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4069"/>
    <w:rsid w:val="001D5E88"/>
    <w:rsid w:val="001D7E0C"/>
    <w:rsid w:val="001E119E"/>
    <w:rsid w:val="001E21AB"/>
    <w:rsid w:val="001E23FD"/>
    <w:rsid w:val="001E6BF3"/>
    <w:rsid w:val="001F199B"/>
    <w:rsid w:val="001F3460"/>
    <w:rsid w:val="001F4462"/>
    <w:rsid w:val="001F6A68"/>
    <w:rsid w:val="00204D7D"/>
    <w:rsid w:val="002065C6"/>
    <w:rsid w:val="002128D1"/>
    <w:rsid w:val="0021526D"/>
    <w:rsid w:val="0021746F"/>
    <w:rsid w:val="00217514"/>
    <w:rsid w:val="00225394"/>
    <w:rsid w:val="00225758"/>
    <w:rsid w:val="00226684"/>
    <w:rsid w:val="002340C8"/>
    <w:rsid w:val="002353D4"/>
    <w:rsid w:val="00242978"/>
    <w:rsid w:val="0024629C"/>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0A4"/>
    <w:rsid w:val="002B613C"/>
    <w:rsid w:val="002B6CF0"/>
    <w:rsid w:val="002C5EFC"/>
    <w:rsid w:val="002D0926"/>
    <w:rsid w:val="002D6E26"/>
    <w:rsid w:val="002E1054"/>
    <w:rsid w:val="002E1E33"/>
    <w:rsid w:val="002E2B71"/>
    <w:rsid w:val="002E2BC4"/>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B687E"/>
    <w:rsid w:val="003C08EF"/>
    <w:rsid w:val="003C59AE"/>
    <w:rsid w:val="003D376F"/>
    <w:rsid w:val="003D47B4"/>
    <w:rsid w:val="003D52A2"/>
    <w:rsid w:val="003D601D"/>
    <w:rsid w:val="003D6636"/>
    <w:rsid w:val="003E3FF1"/>
    <w:rsid w:val="003E7160"/>
    <w:rsid w:val="003F0EA6"/>
    <w:rsid w:val="003F41B6"/>
    <w:rsid w:val="003F4EB2"/>
    <w:rsid w:val="003F66FE"/>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1EFB"/>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CD3"/>
    <w:rsid w:val="00533ACF"/>
    <w:rsid w:val="005413C1"/>
    <w:rsid w:val="00541BC2"/>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29E7"/>
    <w:rsid w:val="005E375A"/>
    <w:rsid w:val="005E485E"/>
    <w:rsid w:val="005E6D48"/>
    <w:rsid w:val="005F11BD"/>
    <w:rsid w:val="005F2391"/>
    <w:rsid w:val="005F499F"/>
    <w:rsid w:val="005F7149"/>
    <w:rsid w:val="0061062B"/>
    <w:rsid w:val="006126C4"/>
    <w:rsid w:val="00614C72"/>
    <w:rsid w:val="00615889"/>
    <w:rsid w:val="00617AEC"/>
    <w:rsid w:val="00621D78"/>
    <w:rsid w:val="00625867"/>
    <w:rsid w:val="006259D1"/>
    <w:rsid w:val="00627477"/>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3A1A"/>
    <w:rsid w:val="0068459F"/>
    <w:rsid w:val="00684756"/>
    <w:rsid w:val="006925D1"/>
    <w:rsid w:val="00693579"/>
    <w:rsid w:val="00697684"/>
    <w:rsid w:val="006978BE"/>
    <w:rsid w:val="006A0E01"/>
    <w:rsid w:val="006A6F6A"/>
    <w:rsid w:val="006A78E8"/>
    <w:rsid w:val="006B0452"/>
    <w:rsid w:val="006B0852"/>
    <w:rsid w:val="006B54D0"/>
    <w:rsid w:val="006B7E76"/>
    <w:rsid w:val="006C02C3"/>
    <w:rsid w:val="006C2F70"/>
    <w:rsid w:val="006C4D71"/>
    <w:rsid w:val="006D0302"/>
    <w:rsid w:val="006D3E74"/>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0873"/>
    <w:rsid w:val="00742F71"/>
    <w:rsid w:val="00746679"/>
    <w:rsid w:val="00747174"/>
    <w:rsid w:val="00747287"/>
    <w:rsid w:val="007527F5"/>
    <w:rsid w:val="00755929"/>
    <w:rsid w:val="007611D0"/>
    <w:rsid w:val="0076185D"/>
    <w:rsid w:val="00780143"/>
    <w:rsid w:val="00783F17"/>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0BA6"/>
    <w:rsid w:val="00800A73"/>
    <w:rsid w:val="00800DDD"/>
    <w:rsid w:val="00803C65"/>
    <w:rsid w:val="00811C5F"/>
    <w:rsid w:val="0081770C"/>
    <w:rsid w:val="00817E1A"/>
    <w:rsid w:val="00831544"/>
    <w:rsid w:val="00831943"/>
    <w:rsid w:val="00832310"/>
    <w:rsid w:val="00832559"/>
    <w:rsid w:val="00834BF2"/>
    <w:rsid w:val="00843EDC"/>
    <w:rsid w:val="00846F01"/>
    <w:rsid w:val="00852D1A"/>
    <w:rsid w:val="00860B16"/>
    <w:rsid w:val="00861BB7"/>
    <w:rsid w:val="008677D3"/>
    <w:rsid w:val="00873BEE"/>
    <w:rsid w:val="008756DF"/>
    <w:rsid w:val="00876392"/>
    <w:rsid w:val="0088655C"/>
    <w:rsid w:val="00886C46"/>
    <w:rsid w:val="008877BC"/>
    <w:rsid w:val="0089120A"/>
    <w:rsid w:val="0089292C"/>
    <w:rsid w:val="00892D06"/>
    <w:rsid w:val="008938B6"/>
    <w:rsid w:val="008A0E7A"/>
    <w:rsid w:val="008A6D4B"/>
    <w:rsid w:val="008B2425"/>
    <w:rsid w:val="008B3FB5"/>
    <w:rsid w:val="008C0C76"/>
    <w:rsid w:val="008C3AD1"/>
    <w:rsid w:val="008C544A"/>
    <w:rsid w:val="008C62DA"/>
    <w:rsid w:val="008D04EF"/>
    <w:rsid w:val="008D6070"/>
    <w:rsid w:val="008D6568"/>
    <w:rsid w:val="008D7ECB"/>
    <w:rsid w:val="008E35EC"/>
    <w:rsid w:val="008E6146"/>
    <w:rsid w:val="008F382D"/>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72B2"/>
    <w:rsid w:val="00965A96"/>
    <w:rsid w:val="00965BB2"/>
    <w:rsid w:val="00970CBE"/>
    <w:rsid w:val="00971577"/>
    <w:rsid w:val="009727CD"/>
    <w:rsid w:val="00973A53"/>
    <w:rsid w:val="00977F2B"/>
    <w:rsid w:val="00984D1D"/>
    <w:rsid w:val="00986643"/>
    <w:rsid w:val="00992513"/>
    <w:rsid w:val="00997DE0"/>
    <w:rsid w:val="009A19B7"/>
    <w:rsid w:val="009A5212"/>
    <w:rsid w:val="009B06F0"/>
    <w:rsid w:val="009B5687"/>
    <w:rsid w:val="009C0693"/>
    <w:rsid w:val="009C0F34"/>
    <w:rsid w:val="009C300D"/>
    <w:rsid w:val="009D0509"/>
    <w:rsid w:val="009D17EF"/>
    <w:rsid w:val="009D1C9D"/>
    <w:rsid w:val="009D201F"/>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796A"/>
    <w:rsid w:val="00AB2BB1"/>
    <w:rsid w:val="00AB5E12"/>
    <w:rsid w:val="00AD5537"/>
    <w:rsid w:val="00AD7D5D"/>
    <w:rsid w:val="00AE0A1A"/>
    <w:rsid w:val="00AE1AF5"/>
    <w:rsid w:val="00AE32EA"/>
    <w:rsid w:val="00AE36C8"/>
    <w:rsid w:val="00AF021A"/>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4C52"/>
    <w:rsid w:val="00BB511C"/>
    <w:rsid w:val="00BB5368"/>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30E3B"/>
    <w:rsid w:val="00C32F2D"/>
    <w:rsid w:val="00C34C1A"/>
    <w:rsid w:val="00C41159"/>
    <w:rsid w:val="00C43070"/>
    <w:rsid w:val="00C44B16"/>
    <w:rsid w:val="00C44F90"/>
    <w:rsid w:val="00C4518D"/>
    <w:rsid w:val="00C5037F"/>
    <w:rsid w:val="00C508D2"/>
    <w:rsid w:val="00C53996"/>
    <w:rsid w:val="00C56192"/>
    <w:rsid w:val="00C56D5E"/>
    <w:rsid w:val="00C62BB6"/>
    <w:rsid w:val="00C632D9"/>
    <w:rsid w:val="00C67509"/>
    <w:rsid w:val="00C7096B"/>
    <w:rsid w:val="00C76568"/>
    <w:rsid w:val="00C861F0"/>
    <w:rsid w:val="00C87894"/>
    <w:rsid w:val="00C95545"/>
    <w:rsid w:val="00C96EA3"/>
    <w:rsid w:val="00CA5836"/>
    <w:rsid w:val="00CB0C5B"/>
    <w:rsid w:val="00CB2461"/>
    <w:rsid w:val="00CB3DBE"/>
    <w:rsid w:val="00CB4B82"/>
    <w:rsid w:val="00CC0433"/>
    <w:rsid w:val="00CC3DB2"/>
    <w:rsid w:val="00CC79CC"/>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0C66"/>
    <w:rsid w:val="00D31C96"/>
    <w:rsid w:val="00D33846"/>
    <w:rsid w:val="00D3398B"/>
    <w:rsid w:val="00D42970"/>
    <w:rsid w:val="00D516CA"/>
    <w:rsid w:val="00D61452"/>
    <w:rsid w:val="00D62442"/>
    <w:rsid w:val="00D63A27"/>
    <w:rsid w:val="00D663AB"/>
    <w:rsid w:val="00D73D59"/>
    <w:rsid w:val="00D75981"/>
    <w:rsid w:val="00D76F8F"/>
    <w:rsid w:val="00D912A9"/>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034D"/>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638"/>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F1A"/>
    <w:rsid w:val="00FE131C"/>
    <w:rsid w:val="00FE2433"/>
    <w:rsid w:val="00FE530B"/>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62898">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8DE1-B6AA-40C2-9977-36218A05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18</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733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UD</cp:keywords>
  <dc:description>Twin City Fan &amp; Blower</dc:description>
  <cp:lastModifiedBy>Anessa Revier</cp:lastModifiedBy>
  <cp:revision>13</cp:revision>
  <cp:lastPrinted>2014-06-17T13:00:00Z</cp:lastPrinted>
  <dcterms:created xsi:type="dcterms:W3CDTF">2015-06-09T13:43:00Z</dcterms:created>
  <dcterms:modified xsi:type="dcterms:W3CDTF">2018-06-15T03:33:00Z</dcterms:modified>
</cp:coreProperties>
</file>